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42B3" w14:textId="5A79C03C" w:rsidR="009670B5" w:rsidRDefault="00012C54" w:rsidP="00012C54">
      <w:pPr>
        <w:spacing w:line="360" w:lineRule="auto"/>
        <w:jc w:val="center"/>
        <w:rPr>
          <w:rFonts w:ascii="Gill Sans MT" w:hAnsi="Gill Sans MT" w:cs="Courier New"/>
          <w:b/>
          <w:sz w:val="22"/>
          <w:szCs w:val="22"/>
        </w:rPr>
      </w:pPr>
      <w:r>
        <w:rPr>
          <w:rFonts w:ascii="Gill Sans MT" w:hAnsi="Gill Sans MT" w:cs="Courier New"/>
          <w:b/>
          <w:sz w:val="22"/>
          <w:szCs w:val="22"/>
        </w:rPr>
        <w:t xml:space="preserve">Informe de </w:t>
      </w:r>
      <w:r w:rsidR="00385A0F" w:rsidRPr="005A4095">
        <w:rPr>
          <w:rFonts w:ascii="Gill Sans MT" w:hAnsi="Gill Sans MT" w:cs="Courier New"/>
          <w:b/>
          <w:sz w:val="22"/>
          <w:szCs w:val="22"/>
        </w:rPr>
        <w:t xml:space="preserve">Derivación a Centros </w:t>
      </w:r>
      <w:bookmarkStart w:id="0" w:name="_Hlk199315295"/>
      <w:r w:rsidR="00385A0F" w:rsidRPr="005A4095">
        <w:rPr>
          <w:rFonts w:ascii="Gill Sans MT" w:hAnsi="Gill Sans MT" w:cs="Courier New"/>
          <w:b/>
          <w:sz w:val="22"/>
          <w:szCs w:val="22"/>
        </w:rPr>
        <w:t xml:space="preserve">de </w:t>
      </w:r>
      <w:r>
        <w:rPr>
          <w:rFonts w:ascii="Gill Sans MT" w:hAnsi="Gill Sans MT" w:cs="Courier New"/>
          <w:b/>
          <w:sz w:val="22"/>
          <w:szCs w:val="22"/>
        </w:rPr>
        <w:t>Atención Integral 24 horas a víctimas</w:t>
      </w:r>
      <w:r w:rsidR="00385A0F" w:rsidRPr="005A4095">
        <w:rPr>
          <w:rFonts w:ascii="Gill Sans MT" w:hAnsi="Gill Sans MT" w:cs="Courier New"/>
          <w:b/>
          <w:sz w:val="22"/>
          <w:szCs w:val="22"/>
        </w:rPr>
        <w:t xml:space="preserve"> de Violencia Sexual</w:t>
      </w:r>
      <w:r>
        <w:rPr>
          <w:rFonts w:ascii="Gill Sans MT" w:hAnsi="Gill Sans MT" w:cs="Courier New"/>
          <w:b/>
          <w:sz w:val="22"/>
          <w:szCs w:val="22"/>
        </w:rPr>
        <w:t xml:space="preserve"> en la Comunidad Autónoma de Extremadura</w:t>
      </w:r>
    </w:p>
    <w:bookmarkEnd w:id="0"/>
    <w:p w14:paraId="2141ACD6" w14:textId="77777777" w:rsidR="00012C54" w:rsidRDefault="00012C54" w:rsidP="00CF26C0">
      <w:pPr>
        <w:spacing w:line="360" w:lineRule="auto"/>
        <w:jc w:val="both"/>
        <w:rPr>
          <w:rFonts w:ascii="Gill Sans MT" w:hAnsi="Gill Sans MT" w:cs="Courier New"/>
          <w:b/>
          <w:sz w:val="22"/>
          <w:szCs w:val="22"/>
        </w:rPr>
      </w:pPr>
    </w:p>
    <w:p w14:paraId="466ED5E7" w14:textId="5748B8E9" w:rsidR="00012C54" w:rsidRDefault="00CF26C0" w:rsidP="00385A0F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>
        <w:rPr>
          <w:rFonts w:ascii="Gill Sans MT" w:hAnsi="Gill Sans MT" w:cs="Courier New"/>
          <w:bCs/>
          <w:sz w:val="22"/>
          <w:szCs w:val="22"/>
        </w:rPr>
        <w:t xml:space="preserve">Mediante </w:t>
      </w:r>
      <w:r w:rsidRPr="00CF26C0">
        <w:rPr>
          <w:rFonts w:ascii="Gill Sans MT" w:hAnsi="Gill Sans MT" w:cs="Courier New"/>
          <w:bCs/>
          <w:sz w:val="22"/>
          <w:szCs w:val="22"/>
        </w:rPr>
        <w:t>RESOLUCIÓN de 13 de diciembre de 2024, de la Secretaría General de Igualdad y Conciliación, se aprueba la Carta de Servicios de los Centros de Atención Integral 24 horas a víctimas de violencia sexual en Extremadura</w:t>
      </w:r>
      <w:r>
        <w:rPr>
          <w:rFonts w:ascii="Gill Sans MT" w:hAnsi="Gill Sans MT" w:cs="Courier New"/>
          <w:bCs/>
          <w:sz w:val="22"/>
          <w:szCs w:val="22"/>
        </w:rPr>
        <w:t xml:space="preserve"> donde se prevé la derivación</w:t>
      </w:r>
      <w:r w:rsidR="00E8557E">
        <w:rPr>
          <w:rFonts w:ascii="Gill Sans MT" w:hAnsi="Gill Sans MT" w:cs="Courier New"/>
          <w:bCs/>
          <w:sz w:val="22"/>
          <w:szCs w:val="22"/>
        </w:rPr>
        <w:t xml:space="preserve"> </w:t>
      </w:r>
      <w:r>
        <w:rPr>
          <w:rFonts w:ascii="Gill Sans MT" w:hAnsi="Gill Sans MT" w:cs="Courier New"/>
          <w:bCs/>
          <w:sz w:val="22"/>
          <w:szCs w:val="22"/>
        </w:rPr>
        <w:t xml:space="preserve">de víctimas de violencia sexual a los Centros </w:t>
      </w:r>
      <w:r w:rsidRPr="00CF26C0">
        <w:rPr>
          <w:rFonts w:ascii="Gill Sans MT" w:hAnsi="Gill Sans MT" w:cs="Courier New"/>
          <w:bCs/>
          <w:sz w:val="22"/>
          <w:szCs w:val="22"/>
        </w:rPr>
        <w:t>de Atención Integral 24 horas a víctimas de Violencia Sexual en la Comunidad Autónoma de Extremadura</w:t>
      </w:r>
      <w:r w:rsidR="00E8557E">
        <w:rPr>
          <w:rFonts w:ascii="Gill Sans MT" w:hAnsi="Gill Sans MT" w:cs="Courier New"/>
          <w:bCs/>
          <w:sz w:val="22"/>
          <w:szCs w:val="22"/>
        </w:rPr>
        <w:t xml:space="preserve"> desde diferentes organismos y entidades</w:t>
      </w:r>
      <w:r>
        <w:rPr>
          <w:rFonts w:ascii="Gill Sans MT" w:hAnsi="Gill Sans MT" w:cs="Courier New"/>
          <w:bCs/>
          <w:sz w:val="22"/>
          <w:szCs w:val="22"/>
        </w:rPr>
        <w:t>.</w:t>
      </w:r>
    </w:p>
    <w:p w14:paraId="05D7C38D" w14:textId="323D5C7B" w:rsidR="00385A0F" w:rsidRPr="005A4095" w:rsidRDefault="00012C54" w:rsidP="00385A0F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>
        <w:rPr>
          <w:rFonts w:ascii="Gill Sans MT" w:hAnsi="Gill Sans MT" w:cs="Courier New"/>
          <w:bCs/>
          <w:sz w:val="22"/>
          <w:szCs w:val="22"/>
        </w:rPr>
        <w:t xml:space="preserve">En este contexto, el presente documento </w:t>
      </w:r>
      <w:r w:rsidR="00385A0F" w:rsidRPr="005A4095">
        <w:rPr>
          <w:rFonts w:ascii="Gill Sans MT" w:hAnsi="Gill Sans MT" w:cs="Courier New"/>
          <w:bCs/>
          <w:sz w:val="22"/>
          <w:szCs w:val="22"/>
        </w:rPr>
        <w:t xml:space="preserve">tiene como finalidad facilitar </w:t>
      </w:r>
      <w:r w:rsidR="0021385C">
        <w:rPr>
          <w:rFonts w:ascii="Gill Sans MT" w:hAnsi="Gill Sans MT" w:cs="Courier New"/>
          <w:bCs/>
          <w:sz w:val="22"/>
          <w:szCs w:val="22"/>
        </w:rPr>
        <w:t>una</w:t>
      </w:r>
      <w:r w:rsidR="00385A0F" w:rsidRPr="005A4095">
        <w:rPr>
          <w:rFonts w:ascii="Gill Sans MT" w:hAnsi="Gill Sans MT" w:cs="Courier New"/>
          <w:bCs/>
          <w:sz w:val="22"/>
          <w:szCs w:val="22"/>
        </w:rPr>
        <w:t xml:space="preserve"> derivación segura, ágil y coordinada de personas que han sufrido violencia sexual desde otros recursos o servicios (sanitarios, sociales, jurídicos, policiales, educativos, etc.) a los Centros de </w:t>
      </w:r>
      <w:r w:rsidR="0021385C">
        <w:rPr>
          <w:rFonts w:ascii="Gill Sans MT" w:hAnsi="Gill Sans MT" w:cs="Courier New"/>
          <w:bCs/>
          <w:sz w:val="22"/>
          <w:szCs w:val="22"/>
        </w:rPr>
        <w:t>Atención Integral 24 horas a víctimas de Violencia Sexual en la Comunidad Autónoma de Extremadura.</w:t>
      </w:r>
    </w:p>
    <w:p w14:paraId="6AA44839" w14:textId="3597A7DF" w:rsidR="009670B5" w:rsidRPr="005A4095" w:rsidRDefault="00385A0F" w:rsidP="00385A0F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 w:rsidRPr="005A4095">
        <w:rPr>
          <w:rFonts w:ascii="Gill Sans MT" w:hAnsi="Gill Sans MT" w:cs="Courier New"/>
          <w:bCs/>
          <w:sz w:val="22"/>
          <w:szCs w:val="22"/>
        </w:rPr>
        <w:t>Este documento permite recoger la información básica necesaria para activar la atención integral en los</w:t>
      </w:r>
      <w:r w:rsidR="00FD60CE">
        <w:rPr>
          <w:rFonts w:ascii="Gill Sans MT" w:hAnsi="Gill Sans MT" w:cs="Courier New"/>
          <w:bCs/>
          <w:sz w:val="22"/>
          <w:szCs w:val="22"/>
        </w:rPr>
        <w:t xml:space="preserve"> Centros de Atención Integral 24 horas a víctimas de violencia sexual</w:t>
      </w:r>
      <w:r w:rsidRPr="005A4095">
        <w:rPr>
          <w:rFonts w:ascii="Gill Sans MT" w:hAnsi="Gill Sans MT" w:cs="Courier New"/>
          <w:bCs/>
          <w:sz w:val="22"/>
          <w:szCs w:val="22"/>
        </w:rPr>
        <w:t xml:space="preserve">, garantizando el respeto a la confidencialidad, la voluntad de la víctima y el enfoque centrado en sus necesidades. </w:t>
      </w:r>
    </w:p>
    <w:p w14:paraId="580F9D4E" w14:textId="58D7D21B" w:rsidR="00385A0F" w:rsidRPr="005A4095" w:rsidRDefault="00385A0F" w:rsidP="00385A0F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 w:rsidRPr="005A4095">
        <w:rPr>
          <w:rFonts w:ascii="Gill Sans MT" w:hAnsi="Gill Sans MT" w:cs="Courier New"/>
          <w:b/>
          <w:sz w:val="22"/>
          <w:szCs w:val="22"/>
        </w:rPr>
        <w:t>La ficha debe ser completada únicamente con el consentimiento informado de la mujer</w:t>
      </w:r>
      <w:r w:rsidRPr="005A4095">
        <w:rPr>
          <w:rFonts w:ascii="Gill Sans MT" w:hAnsi="Gill Sans MT" w:cs="Courier New"/>
          <w:bCs/>
          <w:sz w:val="22"/>
          <w:szCs w:val="22"/>
        </w:rPr>
        <w:t xml:space="preserve"> y enviada por los canales establecidos, priorizando en todo momento su seguridad, bienestar y autonomía.</w:t>
      </w:r>
    </w:p>
    <w:p w14:paraId="12DC6D71" w14:textId="77777777" w:rsidR="00B47214" w:rsidRDefault="00B47214" w:rsidP="00385A0F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</w:p>
    <w:p w14:paraId="5291A95C" w14:textId="579174E2" w:rsidR="00881082" w:rsidRPr="00D3262D" w:rsidRDefault="00881082" w:rsidP="0088108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 w:rsidRPr="00D3262D">
        <w:rPr>
          <w:rFonts w:ascii="Gill Sans MT" w:hAnsi="Gill Sans MT" w:cs="Courier New"/>
          <w:bCs/>
          <w:sz w:val="22"/>
          <w:szCs w:val="22"/>
        </w:rPr>
        <w:t>Datos de</w:t>
      </w:r>
      <w:r w:rsidR="00AB45BE" w:rsidRPr="00D3262D">
        <w:rPr>
          <w:rFonts w:ascii="Gill Sans MT" w:hAnsi="Gill Sans MT" w:cs="Courier New"/>
          <w:bCs/>
          <w:sz w:val="22"/>
          <w:szCs w:val="22"/>
        </w:rPr>
        <w:t xml:space="preserve"> </w:t>
      </w:r>
      <w:r w:rsidRPr="00D3262D">
        <w:rPr>
          <w:rFonts w:ascii="Gill Sans MT" w:hAnsi="Gill Sans MT" w:cs="Courier New"/>
          <w:bCs/>
          <w:sz w:val="22"/>
          <w:szCs w:val="22"/>
        </w:rPr>
        <w:t>l</w:t>
      </w:r>
      <w:r w:rsidR="00AB45BE" w:rsidRPr="00D3262D">
        <w:rPr>
          <w:rFonts w:ascii="Gill Sans MT" w:hAnsi="Gill Sans MT" w:cs="Courier New"/>
          <w:bCs/>
          <w:sz w:val="22"/>
          <w:szCs w:val="22"/>
        </w:rPr>
        <w:t>a</w:t>
      </w:r>
      <w:r w:rsidRPr="00D3262D">
        <w:rPr>
          <w:rFonts w:ascii="Gill Sans MT" w:hAnsi="Gill Sans MT" w:cs="Courier New"/>
          <w:bCs/>
          <w:sz w:val="22"/>
          <w:szCs w:val="22"/>
        </w:rPr>
        <w:t xml:space="preserve"> solicitant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149"/>
        <w:gridCol w:w="1736"/>
        <w:gridCol w:w="985"/>
        <w:gridCol w:w="1977"/>
        <w:gridCol w:w="1895"/>
        <w:gridCol w:w="1459"/>
      </w:tblGrid>
      <w:tr w:rsidR="00D3262D" w:rsidRPr="00D3262D" w14:paraId="2A36035A" w14:textId="77777777" w:rsidTr="00FE4967">
        <w:trPr>
          <w:trHeight w:val="378"/>
        </w:trPr>
        <w:tc>
          <w:tcPr>
            <w:tcW w:w="2212" w:type="dxa"/>
          </w:tcPr>
          <w:p w14:paraId="3902EFA1" w14:textId="5A26576F" w:rsidR="00B47214" w:rsidRPr="00D3262D" w:rsidRDefault="00B47214" w:rsidP="00B47214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NOMBRE</w:t>
            </w:r>
            <w:r w:rsidR="00AB45BE" w:rsidRPr="00D3262D">
              <w:rPr>
                <w:rFonts w:ascii="Gill Sans MT" w:hAnsi="Gill Sans MT" w:cs="Courier New"/>
                <w:bCs/>
                <w:sz w:val="22"/>
                <w:szCs w:val="22"/>
              </w:rPr>
              <w:t xml:space="preserve"> y </w:t>
            </w: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APELLIDO/S</w:t>
            </w:r>
          </w:p>
        </w:tc>
        <w:tc>
          <w:tcPr>
            <w:tcW w:w="1603" w:type="dxa"/>
          </w:tcPr>
          <w:p w14:paraId="40AFB50D" w14:textId="37274696" w:rsidR="00B47214" w:rsidRPr="00D3262D" w:rsidRDefault="00B47214" w:rsidP="00B47214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NIF/NIE/OTROS</w:t>
            </w:r>
          </w:p>
        </w:tc>
        <w:tc>
          <w:tcPr>
            <w:tcW w:w="1000" w:type="dxa"/>
          </w:tcPr>
          <w:p w14:paraId="4E5600A2" w14:textId="3A29680F" w:rsidR="00B47214" w:rsidRPr="00D3262D" w:rsidRDefault="00B47214" w:rsidP="00B47214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EDAD</w:t>
            </w:r>
          </w:p>
        </w:tc>
        <w:tc>
          <w:tcPr>
            <w:tcW w:w="1984" w:type="dxa"/>
          </w:tcPr>
          <w:p w14:paraId="2FC18B17" w14:textId="40C12FDD" w:rsidR="00B47214" w:rsidRPr="00D3262D" w:rsidRDefault="00B47214" w:rsidP="00B47214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NACIONALIDAD</w:t>
            </w:r>
          </w:p>
        </w:tc>
        <w:tc>
          <w:tcPr>
            <w:tcW w:w="1931" w:type="dxa"/>
          </w:tcPr>
          <w:p w14:paraId="2F01C341" w14:textId="34277BB0" w:rsidR="00B47214" w:rsidRPr="00D3262D" w:rsidRDefault="00B47214" w:rsidP="00B47214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LOCALIDAD</w:t>
            </w:r>
          </w:p>
        </w:tc>
        <w:tc>
          <w:tcPr>
            <w:tcW w:w="1471" w:type="dxa"/>
          </w:tcPr>
          <w:p w14:paraId="71AC5C8B" w14:textId="69C0D298" w:rsidR="00B47214" w:rsidRPr="00D3262D" w:rsidRDefault="00B47214" w:rsidP="00B47214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D3262D">
              <w:rPr>
                <w:rFonts w:ascii="Gill Sans MT" w:hAnsi="Gill Sans MT" w:cs="Courier New"/>
                <w:bCs/>
                <w:sz w:val="22"/>
                <w:szCs w:val="22"/>
              </w:rPr>
              <w:t>NºDE TELÉFONO</w:t>
            </w:r>
          </w:p>
        </w:tc>
      </w:tr>
      <w:tr w:rsidR="00B47214" w:rsidRPr="005A4095" w14:paraId="3764DA5C" w14:textId="77777777" w:rsidTr="00FE4967">
        <w:trPr>
          <w:trHeight w:val="378"/>
        </w:trPr>
        <w:tc>
          <w:tcPr>
            <w:tcW w:w="2212" w:type="dxa"/>
          </w:tcPr>
          <w:p w14:paraId="3AC8ECB7" w14:textId="7777777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  <w:p w14:paraId="752B5FF8" w14:textId="7777777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C0DA9DA" w14:textId="7777777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BF8004D" w14:textId="7777777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39D44E" w14:textId="54632E6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1931" w:type="dxa"/>
          </w:tcPr>
          <w:p w14:paraId="6C929272" w14:textId="7777777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14:paraId="4E08FEA6" w14:textId="77777777" w:rsidR="00B47214" w:rsidRPr="005A4095" w:rsidRDefault="00B47214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</w:tbl>
    <w:p w14:paraId="1AE9E663" w14:textId="77777777" w:rsidR="00E80C5C" w:rsidRDefault="00E80C5C" w:rsidP="00E80C5C">
      <w:pPr>
        <w:spacing w:line="360" w:lineRule="auto"/>
        <w:jc w:val="both"/>
        <w:rPr>
          <w:rFonts w:ascii="Gill Sans MT" w:hAnsi="Gill Sans MT" w:cs="Courier New"/>
          <w:b/>
          <w:sz w:val="22"/>
          <w:szCs w:val="22"/>
        </w:rPr>
      </w:pPr>
    </w:p>
    <w:p w14:paraId="0F97E284" w14:textId="12932AA4" w:rsidR="00881082" w:rsidRPr="00881082" w:rsidRDefault="00881082" w:rsidP="0088108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 w:rsidRPr="00881082">
        <w:rPr>
          <w:rFonts w:ascii="Gill Sans MT" w:hAnsi="Gill Sans MT" w:cs="Courier New"/>
          <w:bCs/>
          <w:sz w:val="22"/>
          <w:szCs w:val="22"/>
        </w:rPr>
        <w:t>Información de la entidad/organismo que procede a la derivación</w:t>
      </w:r>
    </w:p>
    <w:tbl>
      <w:tblPr>
        <w:tblStyle w:val="Tablaconcuadrcula"/>
        <w:tblW w:w="9825" w:type="dxa"/>
        <w:tblLook w:val="04A0" w:firstRow="1" w:lastRow="0" w:firstColumn="1" w:lastColumn="0" w:noHBand="0" w:noVBand="1"/>
      </w:tblPr>
      <w:tblGrid>
        <w:gridCol w:w="4910"/>
        <w:gridCol w:w="2457"/>
        <w:gridCol w:w="1365"/>
        <w:gridCol w:w="1093"/>
      </w:tblGrid>
      <w:tr w:rsidR="00FE4967" w:rsidRPr="005A4095" w14:paraId="3BF213AF" w14:textId="77777777" w:rsidTr="00D87514">
        <w:trPr>
          <w:trHeight w:val="393"/>
        </w:trPr>
        <w:tc>
          <w:tcPr>
            <w:tcW w:w="4910" w:type="dxa"/>
          </w:tcPr>
          <w:p w14:paraId="326C00CE" w14:textId="77777777" w:rsidR="00FE4967" w:rsidRPr="005A4095" w:rsidRDefault="00FE4967" w:rsidP="00FE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eastAsia="Helvetica Neue" w:hAnsi="Gill Sans MT" w:cs="Helvetica Neue"/>
                <w:bCs/>
                <w:sz w:val="22"/>
                <w:szCs w:val="22"/>
              </w:rPr>
            </w:pPr>
          </w:p>
          <w:p w14:paraId="18C09C54" w14:textId="5570EBA1" w:rsidR="00FE4967" w:rsidRPr="005A4095" w:rsidRDefault="00FE4967" w:rsidP="00881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 w:cs="Courier New"/>
                <w:b/>
                <w:sz w:val="22"/>
                <w:szCs w:val="22"/>
              </w:rPr>
            </w:pPr>
            <w:r w:rsidRPr="005A4095">
              <w:rPr>
                <w:rFonts w:ascii="Gill Sans MT" w:eastAsia="Helvetica Neue" w:hAnsi="Gill Sans MT" w:cs="Helvetica Neue"/>
                <w:bCs/>
                <w:sz w:val="22"/>
                <w:szCs w:val="22"/>
              </w:rPr>
              <w:t xml:space="preserve">ORGANISMO/ENTIDAD/RECURSO QUE REALIZA LA DERIVACIÓN </w:t>
            </w:r>
          </w:p>
        </w:tc>
        <w:tc>
          <w:tcPr>
            <w:tcW w:w="4915" w:type="dxa"/>
            <w:gridSpan w:val="3"/>
          </w:tcPr>
          <w:p w14:paraId="3039FED6" w14:textId="77777777" w:rsidR="00FE4967" w:rsidRPr="005A4095" w:rsidRDefault="00FE4967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E4967" w:rsidRPr="005A4095" w14:paraId="6E829A9B" w14:textId="77777777" w:rsidTr="00D87514">
        <w:trPr>
          <w:trHeight w:val="263"/>
        </w:trPr>
        <w:tc>
          <w:tcPr>
            <w:tcW w:w="4910" w:type="dxa"/>
          </w:tcPr>
          <w:p w14:paraId="50EA0667" w14:textId="71F496D2" w:rsidR="00FE4967" w:rsidRPr="005A4095" w:rsidRDefault="00FE4967" w:rsidP="00FE4967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DATOS DEL ORGANISMO/ENTIDAD/RECURSO (LOCALIDAD Y CONTACTO)</w:t>
            </w:r>
          </w:p>
        </w:tc>
        <w:tc>
          <w:tcPr>
            <w:tcW w:w="4915" w:type="dxa"/>
            <w:gridSpan w:val="3"/>
          </w:tcPr>
          <w:p w14:paraId="3D04717D" w14:textId="77777777" w:rsidR="00FE4967" w:rsidRPr="005A4095" w:rsidRDefault="00FE4967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E4967" w:rsidRPr="005A4095" w14:paraId="77D4722A" w14:textId="77777777" w:rsidTr="00D87514">
        <w:trPr>
          <w:trHeight w:val="263"/>
        </w:trPr>
        <w:tc>
          <w:tcPr>
            <w:tcW w:w="4910" w:type="dxa"/>
          </w:tcPr>
          <w:p w14:paraId="2372101D" w14:textId="65EDF1C8" w:rsidR="00FE4967" w:rsidRPr="005A4095" w:rsidRDefault="00FE4967" w:rsidP="00FE4967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lastRenderedPageBreak/>
              <w:t xml:space="preserve">PERSONAL TÉCNICO </w:t>
            </w:r>
            <w:r w:rsidR="00881082">
              <w:rPr>
                <w:rFonts w:ascii="Gill Sans MT" w:hAnsi="Gill Sans MT" w:cs="Courier New"/>
                <w:bCs/>
                <w:sz w:val="22"/>
                <w:szCs w:val="22"/>
              </w:rPr>
              <w:t>QUE REALIZA LA DERIVACIÓN</w:t>
            </w:r>
            <w:r w:rsidR="00881082" w:rsidRPr="005A4095">
              <w:rPr>
                <w:rFonts w:ascii="Gill Sans MT" w:hAnsi="Gill Sans MT" w:cs="Courier New"/>
                <w:bCs/>
                <w:sz w:val="22"/>
                <w:szCs w:val="22"/>
              </w:rPr>
              <w:t xml:space="preserve"> </w:t>
            </w: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(NOMBRE/APELLIDOS/PUESTO</w:t>
            </w:r>
            <w:r w:rsidR="00881082">
              <w:rPr>
                <w:rFonts w:ascii="Gill Sans MT" w:hAnsi="Gill Sans MT" w:cs="Courier New"/>
                <w:bCs/>
                <w:sz w:val="22"/>
                <w:szCs w:val="22"/>
              </w:rPr>
              <w:t xml:space="preserve"> Y CONTACTO</w:t>
            </w: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4915" w:type="dxa"/>
            <w:gridSpan w:val="3"/>
          </w:tcPr>
          <w:p w14:paraId="69E10046" w14:textId="77777777" w:rsidR="00FE4967" w:rsidRPr="005A4095" w:rsidRDefault="00FE4967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E4967" w:rsidRPr="005A4095" w14:paraId="5B67309C" w14:textId="77777777" w:rsidTr="00D87514">
        <w:trPr>
          <w:trHeight w:val="129"/>
        </w:trPr>
        <w:tc>
          <w:tcPr>
            <w:tcW w:w="4910" w:type="dxa"/>
          </w:tcPr>
          <w:p w14:paraId="2C2CB550" w14:textId="754B161C" w:rsidR="00FE4967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FECHA DE LA COORDINACIÓN/DERIVACIÓN</w:t>
            </w:r>
          </w:p>
        </w:tc>
        <w:tc>
          <w:tcPr>
            <w:tcW w:w="4915" w:type="dxa"/>
            <w:gridSpan w:val="3"/>
          </w:tcPr>
          <w:p w14:paraId="4A3481DF" w14:textId="77777777" w:rsidR="00FE4967" w:rsidRPr="005A4095" w:rsidRDefault="00FE4967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51C55" w:rsidRPr="005A4095" w14:paraId="5A0AECCD" w14:textId="77777777" w:rsidTr="00D87514">
        <w:trPr>
          <w:trHeight w:val="17"/>
        </w:trPr>
        <w:tc>
          <w:tcPr>
            <w:tcW w:w="4910" w:type="dxa"/>
            <w:vMerge w:val="restart"/>
          </w:tcPr>
          <w:p w14:paraId="798F3F36" w14:textId="77777777" w:rsidR="0021385C" w:rsidRPr="005A4095" w:rsidRDefault="0021385C" w:rsidP="0021385C">
            <w:pPr>
              <w:spacing w:line="360" w:lineRule="auto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393B3745" w14:textId="77777777" w:rsidR="009670B5" w:rsidRPr="005A4095" w:rsidRDefault="009670B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13C9B579" w14:textId="77777777" w:rsidR="009670B5" w:rsidRPr="005A4095" w:rsidRDefault="009670B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20C0C064" w14:textId="2FC42B9B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MOTIVO DE LA DERIVACIÓN</w:t>
            </w:r>
          </w:p>
        </w:tc>
        <w:tc>
          <w:tcPr>
            <w:tcW w:w="3822" w:type="dxa"/>
            <w:gridSpan w:val="2"/>
          </w:tcPr>
          <w:p w14:paraId="4B5881AF" w14:textId="4DD26599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A</w:t>
            </w:r>
            <w:r w:rsidR="009670B5" w:rsidRPr="005A4095">
              <w:rPr>
                <w:rFonts w:ascii="Gill Sans MT" w:hAnsi="Gill Sans MT" w:cs="Courier New"/>
                <w:bCs/>
                <w:sz w:val="22"/>
                <w:szCs w:val="22"/>
              </w:rPr>
              <w:t>sesoramiento</w:t>
            </w: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 xml:space="preserve"> social</w:t>
            </w:r>
          </w:p>
        </w:tc>
        <w:tc>
          <w:tcPr>
            <w:tcW w:w="1092" w:type="dxa"/>
          </w:tcPr>
          <w:p w14:paraId="1DA18F80" w14:textId="246B819F" w:rsidR="00F51C55" w:rsidRPr="005A4095" w:rsidRDefault="00F51C5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51C55" w:rsidRPr="005A4095" w14:paraId="209433AC" w14:textId="77777777" w:rsidTr="00D87514">
        <w:trPr>
          <w:trHeight w:val="16"/>
        </w:trPr>
        <w:tc>
          <w:tcPr>
            <w:tcW w:w="4910" w:type="dxa"/>
            <w:vMerge/>
          </w:tcPr>
          <w:p w14:paraId="3E670E22" w14:textId="77777777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14:paraId="1D92D113" w14:textId="05D5AA36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A</w:t>
            </w:r>
            <w:r w:rsidR="009670B5" w:rsidRPr="005A4095">
              <w:rPr>
                <w:rFonts w:ascii="Gill Sans MT" w:hAnsi="Gill Sans MT" w:cs="Courier New"/>
                <w:bCs/>
                <w:sz w:val="22"/>
                <w:szCs w:val="22"/>
              </w:rPr>
              <w:t>compañamiento</w:t>
            </w: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 xml:space="preserve"> psicológic</w:t>
            </w:r>
            <w:r w:rsidR="009670B5" w:rsidRPr="005A4095">
              <w:rPr>
                <w:rFonts w:ascii="Gill Sans MT" w:hAnsi="Gill Sans MT" w:cs="Courier New"/>
                <w:bCs/>
                <w:sz w:val="22"/>
                <w:szCs w:val="22"/>
              </w:rPr>
              <w:t>o</w:t>
            </w:r>
          </w:p>
        </w:tc>
        <w:tc>
          <w:tcPr>
            <w:tcW w:w="1092" w:type="dxa"/>
          </w:tcPr>
          <w:p w14:paraId="129606EB" w14:textId="6E35B5F8" w:rsidR="00F51C55" w:rsidRPr="005A4095" w:rsidRDefault="00F51C5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51C55" w:rsidRPr="005A4095" w14:paraId="700E6880" w14:textId="77777777" w:rsidTr="00D87514">
        <w:trPr>
          <w:trHeight w:val="16"/>
        </w:trPr>
        <w:tc>
          <w:tcPr>
            <w:tcW w:w="4910" w:type="dxa"/>
            <w:vMerge/>
          </w:tcPr>
          <w:p w14:paraId="708F2034" w14:textId="77777777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14:paraId="418A3590" w14:textId="251B5CA6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Asesoramiento jurídico</w:t>
            </w:r>
          </w:p>
        </w:tc>
        <w:tc>
          <w:tcPr>
            <w:tcW w:w="1092" w:type="dxa"/>
          </w:tcPr>
          <w:p w14:paraId="3DD3591C" w14:textId="1F84B7C1" w:rsidR="00F51C55" w:rsidRPr="005A4095" w:rsidRDefault="00F51C5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51C55" w:rsidRPr="005A4095" w14:paraId="258D8CC1" w14:textId="77777777" w:rsidTr="00D87514">
        <w:trPr>
          <w:trHeight w:val="16"/>
        </w:trPr>
        <w:tc>
          <w:tcPr>
            <w:tcW w:w="4910" w:type="dxa"/>
            <w:vMerge/>
          </w:tcPr>
          <w:p w14:paraId="73CBF4D4" w14:textId="77777777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14:paraId="7B9508EF" w14:textId="31A5A6C2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Información para el entorno</w:t>
            </w:r>
          </w:p>
        </w:tc>
        <w:tc>
          <w:tcPr>
            <w:tcW w:w="1092" w:type="dxa"/>
          </w:tcPr>
          <w:p w14:paraId="727C4C71" w14:textId="16093DD0" w:rsidR="00F51C55" w:rsidRPr="005A4095" w:rsidRDefault="00F51C5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F51C55" w:rsidRPr="005A4095" w14:paraId="298B69D1" w14:textId="77777777" w:rsidTr="00D87514">
        <w:trPr>
          <w:trHeight w:val="16"/>
        </w:trPr>
        <w:tc>
          <w:tcPr>
            <w:tcW w:w="4910" w:type="dxa"/>
            <w:vMerge/>
          </w:tcPr>
          <w:p w14:paraId="425D8BC6" w14:textId="77777777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14:paraId="79A3A54C" w14:textId="77777777" w:rsidR="00F51C55" w:rsidRPr="005A4095" w:rsidRDefault="00F51C5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Emergencia</w:t>
            </w:r>
          </w:p>
        </w:tc>
        <w:tc>
          <w:tcPr>
            <w:tcW w:w="1092" w:type="dxa"/>
          </w:tcPr>
          <w:p w14:paraId="19C80598" w14:textId="163B3D19" w:rsidR="00F51C55" w:rsidRPr="005A4095" w:rsidRDefault="00F51C5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9670B5" w:rsidRPr="005A4095" w14:paraId="6294B796" w14:textId="77777777" w:rsidTr="00D87514">
        <w:trPr>
          <w:trHeight w:val="243"/>
        </w:trPr>
        <w:tc>
          <w:tcPr>
            <w:tcW w:w="4910" w:type="dxa"/>
            <w:vMerge/>
          </w:tcPr>
          <w:p w14:paraId="64674958" w14:textId="77777777" w:rsidR="009670B5" w:rsidRPr="005A4095" w:rsidRDefault="009670B5" w:rsidP="00F51C5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224AE4AF" w14:textId="431A3171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Breve descripción del motivo de derivación:</w:t>
            </w:r>
          </w:p>
          <w:p w14:paraId="15228323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  <w:p w14:paraId="7282BF1F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  <w:p w14:paraId="6975ADAD" w14:textId="2F816719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9670B5" w:rsidRPr="005A4095" w14:paraId="69A05509" w14:textId="77777777" w:rsidTr="00D87514">
        <w:trPr>
          <w:trHeight w:val="239"/>
        </w:trPr>
        <w:tc>
          <w:tcPr>
            <w:tcW w:w="4910" w:type="dxa"/>
            <w:vMerge w:val="restart"/>
          </w:tcPr>
          <w:p w14:paraId="639C021D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29AB075B" w14:textId="4C1F30B2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SITUACIÓN JUDICIAL.</w:t>
            </w:r>
          </w:p>
          <w:p w14:paraId="702B635D" w14:textId="14EBEA2E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EN CASO DE NO HABERSE FORMALIZADO DENUNCIA ANTE LAS AUTORIDADES JUDICIALES, INDIQUE A CONTINUACIÓN LOS MOTIVOS (SI SE CONOCEN Y CON CONSENTIMIENTO DE LA PERSONA AFECTADA)</w:t>
            </w:r>
          </w:p>
        </w:tc>
        <w:tc>
          <w:tcPr>
            <w:tcW w:w="2457" w:type="dxa"/>
          </w:tcPr>
          <w:p w14:paraId="2DD6D40B" w14:textId="79A62614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Sin denuncia presentada</w:t>
            </w:r>
          </w:p>
        </w:tc>
        <w:tc>
          <w:tcPr>
            <w:tcW w:w="2458" w:type="dxa"/>
            <w:gridSpan w:val="2"/>
          </w:tcPr>
          <w:p w14:paraId="4B8FE065" w14:textId="698EFEEE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9670B5" w:rsidRPr="005A4095" w14:paraId="244FDB7E" w14:textId="77777777" w:rsidTr="00D87514">
        <w:trPr>
          <w:trHeight w:val="239"/>
        </w:trPr>
        <w:tc>
          <w:tcPr>
            <w:tcW w:w="4910" w:type="dxa"/>
            <w:vMerge/>
          </w:tcPr>
          <w:p w14:paraId="6814F272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3C2A892" w14:textId="29481DC6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Denuncia presentada</w:t>
            </w:r>
          </w:p>
        </w:tc>
        <w:tc>
          <w:tcPr>
            <w:tcW w:w="2458" w:type="dxa"/>
            <w:gridSpan w:val="2"/>
          </w:tcPr>
          <w:p w14:paraId="06A5DE5A" w14:textId="7E7258B9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</w:tr>
      <w:tr w:rsidR="009670B5" w:rsidRPr="005A4095" w14:paraId="6B7D08DB" w14:textId="77777777" w:rsidTr="00D87514">
        <w:trPr>
          <w:trHeight w:val="239"/>
        </w:trPr>
        <w:tc>
          <w:tcPr>
            <w:tcW w:w="4910" w:type="dxa"/>
            <w:vMerge/>
          </w:tcPr>
          <w:p w14:paraId="26A43E7A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2F2A2619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Motivos:</w:t>
            </w:r>
          </w:p>
          <w:p w14:paraId="6643A509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05FD8FA9" w14:textId="26D50448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</w:tr>
      <w:tr w:rsidR="009670B5" w:rsidRPr="005A4095" w14:paraId="0D94EB3A" w14:textId="77777777" w:rsidTr="00D87514">
        <w:trPr>
          <w:trHeight w:val="239"/>
        </w:trPr>
        <w:tc>
          <w:tcPr>
            <w:tcW w:w="4910" w:type="dxa"/>
          </w:tcPr>
          <w:p w14:paraId="44BB7010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1E996C2D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RECURSOS/ORGANISMOS/ENTIDADES QUE TIENEN CONOCIMIENTO DEL CASO</w:t>
            </w:r>
          </w:p>
          <w:p w14:paraId="6953FAC7" w14:textId="32356048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55C8A5FE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</w:tr>
      <w:tr w:rsidR="009670B5" w:rsidRPr="005A4095" w14:paraId="64CC132F" w14:textId="77777777" w:rsidTr="00D87514">
        <w:trPr>
          <w:trHeight w:val="239"/>
        </w:trPr>
        <w:tc>
          <w:tcPr>
            <w:tcW w:w="4910" w:type="dxa"/>
          </w:tcPr>
          <w:p w14:paraId="347170C5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3C53E8E2" w14:textId="77777777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NECESIDADES DETECTADAS</w:t>
            </w:r>
          </w:p>
          <w:p w14:paraId="407EDF27" w14:textId="1DC89E66" w:rsidR="009670B5" w:rsidRPr="005A4095" w:rsidRDefault="009670B5" w:rsidP="009670B5">
            <w:pPr>
              <w:spacing w:line="360" w:lineRule="auto"/>
              <w:jc w:val="center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5E43A98B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</w:tr>
      <w:tr w:rsidR="009670B5" w:rsidRPr="005A4095" w14:paraId="49753D1A" w14:textId="77777777" w:rsidTr="00D87514">
        <w:trPr>
          <w:trHeight w:val="239"/>
        </w:trPr>
        <w:tc>
          <w:tcPr>
            <w:tcW w:w="9825" w:type="dxa"/>
            <w:gridSpan w:val="4"/>
          </w:tcPr>
          <w:p w14:paraId="651FB641" w14:textId="01D6A2F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  <w:r w:rsidRPr="005A4095">
              <w:rPr>
                <w:rFonts w:ascii="Gill Sans MT" w:hAnsi="Gill Sans MT" w:cs="Courier New"/>
                <w:bCs/>
                <w:sz w:val="22"/>
                <w:szCs w:val="22"/>
              </w:rPr>
              <w:t>OBSERVACIONES Y/O INFORMACIÓN RELEVANTE PARA EL CASO:</w:t>
            </w:r>
          </w:p>
          <w:p w14:paraId="6BB2533E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61CD3DAB" w14:textId="77777777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  <w:p w14:paraId="5854D4D1" w14:textId="30F5CA9A" w:rsidR="009670B5" w:rsidRPr="005A4095" w:rsidRDefault="009670B5" w:rsidP="00E80C5C">
            <w:pPr>
              <w:spacing w:line="360" w:lineRule="auto"/>
              <w:jc w:val="both"/>
              <w:rPr>
                <w:rFonts w:ascii="Gill Sans MT" w:hAnsi="Gill Sans MT" w:cs="Courier New"/>
                <w:bCs/>
                <w:sz w:val="22"/>
                <w:szCs w:val="22"/>
              </w:rPr>
            </w:pPr>
          </w:p>
        </w:tc>
      </w:tr>
    </w:tbl>
    <w:p w14:paraId="1A220534" w14:textId="77777777" w:rsidR="00385A0F" w:rsidRPr="005A4095" w:rsidRDefault="00385A0F" w:rsidP="00E80C5C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</w:p>
    <w:p w14:paraId="4D36013F" w14:textId="1788FB29" w:rsidR="00980413" w:rsidRPr="005A4095" w:rsidRDefault="00881082" w:rsidP="00EB77DB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  <w:r>
        <w:rPr>
          <w:rFonts w:ascii="Gill Sans MT" w:hAnsi="Gill Sans MT" w:cs="Courier New"/>
          <w:bCs/>
          <w:sz w:val="22"/>
          <w:szCs w:val="22"/>
        </w:rPr>
        <w:t xml:space="preserve">En </w:t>
      </w:r>
      <w:r w:rsidRPr="005A4095">
        <w:rPr>
          <w:rFonts w:ascii="Gill Sans MT" w:hAnsi="Gill Sans MT" w:cs="Courier New"/>
          <w:bCs/>
          <w:sz w:val="22"/>
          <w:szCs w:val="22"/>
        </w:rPr>
        <w:t xml:space="preserve">cumplimiento de la normativa vigente en materia de protección de datos personales, </w:t>
      </w:r>
      <w:r>
        <w:rPr>
          <w:rFonts w:ascii="Gill Sans MT" w:hAnsi="Gill Sans MT" w:cs="Courier New"/>
          <w:bCs/>
          <w:sz w:val="22"/>
          <w:szCs w:val="22"/>
        </w:rPr>
        <w:t xml:space="preserve">conforme a lo dispuesto </w:t>
      </w:r>
      <w:r w:rsidRPr="005A4095">
        <w:rPr>
          <w:rFonts w:ascii="Gill Sans MT" w:hAnsi="Gill Sans MT" w:cs="Courier New"/>
          <w:bCs/>
          <w:sz w:val="22"/>
          <w:szCs w:val="22"/>
        </w:rPr>
        <w:t xml:space="preserve">en el Reglamento (UE) 2016/679, General de Protección de Datos (RGPD), y en la Ley Orgánica </w:t>
      </w:r>
      <w:r w:rsidRPr="005A4095">
        <w:rPr>
          <w:rFonts w:ascii="Gill Sans MT" w:hAnsi="Gill Sans MT" w:cs="Courier New"/>
          <w:bCs/>
          <w:sz w:val="22"/>
          <w:szCs w:val="22"/>
        </w:rPr>
        <w:lastRenderedPageBreak/>
        <w:t>3/2018, de Protección de Datos Personales y garantía de los derechos digitales (LOPDGDD)</w:t>
      </w:r>
      <w:r>
        <w:rPr>
          <w:rFonts w:ascii="Gill Sans MT" w:hAnsi="Gill Sans MT" w:cs="Courier New"/>
          <w:bCs/>
          <w:sz w:val="22"/>
          <w:szCs w:val="22"/>
        </w:rPr>
        <w:t>, la</w:t>
      </w:r>
      <w:r w:rsidR="001B2392" w:rsidRPr="005A4095">
        <w:rPr>
          <w:rFonts w:ascii="Gill Sans MT" w:hAnsi="Gill Sans MT" w:cs="Courier New"/>
          <w:bCs/>
          <w:sz w:val="22"/>
          <w:szCs w:val="22"/>
        </w:rPr>
        <w:t xml:space="preserve"> remisión de </w:t>
      </w:r>
      <w:r>
        <w:rPr>
          <w:rFonts w:ascii="Gill Sans MT" w:hAnsi="Gill Sans MT" w:cs="Courier New"/>
          <w:bCs/>
          <w:sz w:val="22"/>
          <w:szCs w:val="22"/>
        </w:rPr>
        <w:t xml:space="preserve">este informe </w:t>
      </w:r>
      <w:r w:rsidR="001B2392" w:rsidRPr="005A4095">
        <w:rPr>
          <w:rFonts w:ascii="Gill Sans MT" w:hAnsi="Gill Sans MT" w:cs="Courier New"/>
          <w:bCs/>
          <w:sz w:val="22"/>
          <w:szCs w:val="22"/>
        </w:rPr>
        <w:t xml:space="preserve">deberá realizarse a través </w:t>
      </w:r>
      <w:r>
        <w:rPr>
          <w:rFonts w:ascii="Gill Sans MT" w:hAnsi="Gill Sans MT" w:cs="Courier New"/>
          <w:bCs/>
          <w:sz w:val="22"/>
          <w:szCs w:val="22"/>
        </w:rPr>
        <w:t xml:space="preserve">del correo electrónico </w:t>
      </w:r>
      <w:hyperlink r:id="rId8" w:history="1">
        <w:r w:rsidRPr="006A6769">
          <w:rPr>
            <w:rStyle w:val="Hipervnculo"/>
            <w:rFonts w:ascii="Gill Sans MT" w:hAnsi="Gill Sans MT" w:cs="Courier New"/>
            <w:bCs/>
            <w:sz w:val="22"/>
            <w:szCs w:val="22"/>
          </w:rPr>
          <w:t>centrosdecrisis@juntaex.es</w:t>
        </w:r>
      </w:hyperlink>
      <w:r>
        <w:rPr>
          <w:rFonts w:ascii="Gill Sans MT" w:hAnsi="Gill Sans MT" w:cs="Courier New"/>
          <w:bCs/>
          <w:sz w:val="22"/>
          <w:szCs w:val="22"/>
        </w:rPr>
        <w:t xml:space="preserve"> </w:t>
      </w:r>
      <w:r w:rsidR="001B2392" w:rsidRPr="005A4095">
        <w:rPr>
          <w:rFonts w:ascii="Gill Sans MT" w:hAnsi="Gill Sans MT" w:cs="Courier New"/>
          <w:bCs/>
          <w:sz w:val="22"/>
          <w:szCs w:val="22"/>
        </w:rPr>
        <w:t>e</w:t>
      </w:r>
      <w:r>
        <w:rPr>
          <w:rFonts w:ascii="Gill Sans MT" w:hAnsi="Gill Sans MT" w:cs="Courier New"/>
          <w:bCs/>
          <w:sz w:val="22"/>
          <w:szCs w:val="22"/>
        </w:rPr>
        <w:t>n</w:t>
      </w:r>
      <w:r w:rsidR="001B2392" w:rsidRPr="005A4095">
        <w:rPr>
          <w:rFonts w:ascii="Gill Sans MT" w:hAnsi="Gill Sans MT" w:cs="Courier New"/>
          <w:bCs/>
          <w:sz w:val="22"/>
          <w:szCs w:val="22"/>
        </w:rPr>
        <w:t xml:space="preserve"> </w:t>
      </w:r>
    </w:p>
    <w:p w14:paraId="0180784B" w14:textId="77777777" w:rsidR="00980413" w:rsidRPr="005A4095" w:rsidRDefault="00980413" w:rsidP="00EB77DB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</w:p>
    <w:p w14:paraId="0FA8EA9B" w14:textId="7E9B02F8" w:rsidR="00980413" w:rsidRPr="005A4095" w:rsidRDefault="00980413" w:rsidP="00EB77DB">
      <w:pPr>
        <w:spacing w:line="360" w:lineRule="auto"/>
        <w:jc w:val="both"/>
        <w:rPr>
          <w:rFonts w:ascii="Gill Sans MT" w:hAnsi="Gill Sans MT" w:cs="Courier New"/>
          <w:bCs/>
          <w:sz w:val="22"/>
          <w:szCs w:val="22"/>
        </w:rPr>
      </w:pPr>
    </w:p>
    <w:sectPr w:rsidR="00980413" w:rsidRPr="005A4095" w:rsidSect="00B57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BA5C" w14:textId="77777777" w:rsidR="00D14EF1" w:rsidRDefault="00D14EF1">
      <w:r>
        <w:separator/>
      </w:r>
    </w:p>
  </w:endnote>
  <w:endnote w:type="continuationSeparator" w:id="0">
    <w:p w14:paraId="1C8BE3F1" w14:textId="77777777" w:rsidR="00D14EF1" w:rsidRDefault="00D1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charset w:val="00"/>
    <w:family w:val="auto"/>
    <w:pitch w:val="default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0F61" w14:textId="77777777" w:rsidR="00534A1C" w:rsidRDefault="00534A1C" w:rsidP="000341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C20F62" w14:textId="77777777" w:rsidR="00534A1C" w:rsidRDefault="00534A1C" w:rsidP="00261D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0F63" w14:textId="77777777" w:rsidR="00A76EA9" w:rsidRDefault="0032207F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4044DA">
      <w:rPr>
        <w:noProof/>
      </w:rPr>
      <w:t>2</w:t>
    </w:r>
    <w:r>
      <w:rPr>
        <w:noProof/>
      </w:rPr>
      <w:fldChar w:fldCharType="end"/>
    </w:r>
  </w:p>
  <w:p w14:paraId="30C20F64" w14:textId="2CB5FEFD" w:rsidR="00534A1C" w:rsidRDefault="00247E96" w:rsidP="00247E96">
    <w:pPr>
      <w:pStyle w:val="Piedepgina"/>
      <w:ind w:right="360"/>
      <w:jc w:val="center"/>
    </w:pPr>
    <w:r w:rsidRPr="00D87514">
      <w:rPr>
        <w:rFonts w:ascii="Gill Sans MT" w:hAnsi="Gill Sans MT" w:cs="Courier New"/>
        <w:bCs/>
        <w:noProof/>
        <w:sz w:val="22"/>
        <w:szCs w:val="22"/>
      </w:rPr>
      <w:drawing>
        <wp:inline distT="0" distB="0" distL="0" distR="0" wp14:anchorId="5F5A17C4" wp14:editId="1E4E922C">
          <wp:extent cx="3448531" cy="447737"/>
          <wp:effectExtent l="0" t="0" r="0" b="9525"/>
          <wp:docPr id="11772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2858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531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14">
      <w:rPr>
        <w:rFonts w:ascii="Gill Sans MT" w:hAnsi="Gill Sans MT" w:cs="Courier New"/>
        <w:bCs/>
        <w:noProof/>
        <w:sz w:val="22"/>
        <w:szCs w:val="22"/>
      </w:rPr>
      <w:drawing>
        <wp:inline distT="0" distB="0" distL="0" distR="0" wp14:anchorId="5D03ED5A" wp14:editId="7AB56D6F">
          <wp:extent cx="1533739" cy="295316"/>
          <wp:effectExtent l="0" t="0" r="9525" b="9525"/>
          <wp:docPr id="19793825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91273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739" cy="29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63A3" w14:textId="5351A7B1" w:rsidR="00D87514" w:rsidRDefault="00D87514" w:rsidP="00D87514">
    <w:pPr>
      <w:pStyle w:val="Piedepgina"/>
      <w:tabs>
        <w:tab w:val="clear" w:pos="8504"/>
        <w:tab w:val="left" w:pos="6720"/>
      </w:tabs>
      <w:jc w:val="center"/>
    </w:pPr>
    <w:r w:rsidRPr="00D87514">
      <w:rPr>
        <w:rFonts w:ascii="Gill Sans MT" w:hAnsi="Gill Sans MT" w:cs="Courier New"/>
        <w:bCs/>
        <w:noProof/>
        <w:sz w:val="22"/>
        <w:szCs w:val="22"/>
      </w:rPr>
      <w:drawing>
        <wp:inline distT="0" distB="0" distL="0" distR="0" wp14:anchorId="537AFB90" wp14:editId="3011B222">
          <wp:extent cx="3448531" cy="447737"/>
          <wp:effectExtent l="0" t="0" r="0" b="9525"/>
          <wp:docPr id="3530947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2858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531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7514">
      <w:rPr>
        <w:rFonts w:ascii="Gill Sans MT" w:hAnsi="Gill Sans MT" w:cs="Courier New"/>
        <w:bCs/>
        <w:noProof/>
        <w:sz w:val="22"/>
        <w:szCs w:val="22"/>
      </w:rPr>
      <w:drawing>
        <wp:inline distT="0" distB="0" distL="0" distR="0" wp14:anchorId="302B7D05" wp14:editId="0F67F47F">
          <wp:extent cx="1533739" cy="295316"/>
          <wp:effectExtent l="0" t="0" r="9525" b="9525"/>
          <wp:docPr id="8806940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91273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739" cy="29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122F" w14:textId="77777777" w:rsidR="00D14EF1" w:rsidRDefault="00D14EF1">
      <w:r>
        <w:separator/>
      </w:r>
    </w:p>
  </w:footnote>
  <w:footnote w:type="continuationSeparator" w:id="0">
    <w:p w14:paraId="6AF0404F" w14:textId="77777777" w:rsidR="00D14EF1" w:rsidRDefault="00D1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97F0" w14:textId="77777777" w:rsidR="00247E96" w:rsidRDefault="00247E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0F60" w14:textId="77777777" w:rsidR="00534A1C" w:rsidRPr="00832241" w:rsidRDefault="00305BEB" w:rsidP="00832241">
    <w:pPr>
      <w:pStyle w:val="Encabezado"/>
      <w:tabs>
        <w:tab w:val="clear" w:pos="4252"/>
        <w:tab w:val="clear" w:pos="8504"/>
        <w:tab w:val="right" w:pos="9356"/>
      </w:tabs>
      <w:ind w:left="-426"/>
      <w:rPr>
        <w:rFonts w:ascii="Albertus Medium" w:hAnsi="Albertus Medium"/>
        <w:color w:val="808080"/>
        <w:sz w:val="20"/>
        <w:lang w:val="es-ES_tradnl"/>
      </w:rPr>
    </w:pPr>
    <w:r>
      <w:rPr>
        <w:rFonts w:ascii="Albertus Medium" w:hAnsi="Albertus Medium"/>
        <w:noProof/>
        <w:color w:val="808080"/>
        <w:sz w:val="20"/>
      </w:rPr>
      <w:drawing>
        <wp:anchor distT="0" distB="0" distL="114300" distR="114300" simplePos="0" relativeHeight="251657216" behindDoc="0" locked="0" layoutInCell="1" allowOverlap="1" wp14:anchorId="30C20F6D" wp14:editId="30C20F6E">
          <wp:simplePos x="0" y="0"/>
          <wp:positionH relativeFrom="column">
            <wp:posOffset>6223000</wp:posOffset>
          </wp:positionH>
          <wp:positionV relativeFrom="paragraph">
            <wp:posOffset>4377690</wp:posOffset>
          </wp:positionV>
          <wp:extent cx="482600" cy="1138555"/>
          <wp:effectExtent l="19050" t="0" r="0" b="0"/>
          <wp:wrapNone/>
          <wp:docPr id="11" name="Imagen 11" descr="banderaus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nderaus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9755" b="36047"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0F65" w14:textId="0D60163B" w:rsidR="00534A1C" w:rsidRPr="00FD5C18" w:rsidRDefault="00FC0A5D" w:rsidP="00860705">
    <w:pPr>
      <w:pStyle w:val="Encabezado"/>
      <w:tabs>
        <w:tab w:val="clear" w:pos="4252"/>
        <w:tab w:val="clear" w:pos="8504"/>
        <w:tab w:val="right" w:pos="9356"/>
      </w:tabs>
      <w:ind w:left="-426" w:firstLine="426"/>
      <w:rPr>
        <w:rFonts w:ascii="Garamond" w:hAnsi="Garamond"/>
        <w:color w:val="808080"/>
        <w:lang w:val="es-ES_tradnl"/>
      </w:rPr>
    </w:pPr>
    <w:r>
      <w:rPr>
        <w:rFonts w:ascii="Garamond" w:hAnsi="Garamond"/>
        <w:noProof/>
        <w:color w:val="80808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C20F6F" wp14:editId="684DD7E3">
              <wp:simplePos x="0" y="0"/>
              <wp:positionH relativeFrom="column">
                <wp:posOffset>6006465</wp:posOffset>
              </wp:positionH>
              <wp:positionV relativeFrom="paragraph">
                <wp:posOffset>-6985</wp:posOffset>
              </wp:positionV>
              <wp:extent cx="280035" cy="471170"/>
              <wp:effectExtent l="0" t="2540" r="0" b="2540"/>
              <wp:wrapNone/>
              <wp:docPr id="23512909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035" cy="471170"/>
                        <a:chOff x="10701" y="2344"/>
                        <a:chExt cx="360" cy="540"/>
                      </a:xfrm>
                    </wpg:grpSpPr>
                    <wps:wsp>
                      <wps:cNvPr id="1301450085" name="Rectangle 22"/>
                      <wps:cNvSpPr>
                        <a:spLocks noChangeArrowheads="1"/>
                      </wps:cNvSpPr>
                      <wps:spPr bwMode="auto">
                        <a:xfrm>
                          <a:off x="10701" y="234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6229441" name="Rectangle 23"/>
                      <wps:cNvSpPr>
                        <a:spLocks noChangeArrowheads="1"/>
                      </wps:cNvSpPr>
                      <wps:spPr bwMode="auto">
                        <a:xfrm>
                          <a:off x="10701" y="252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0463793" name="Rectangle 24"/>
                      <wps:cNvSpPr>
                        <a:spLocks noChangeArrowheads="1"/>
                      </wps:cNvSpPr>
                      <wps:spPr bwMode="auto">
                        <a:xfrm>
                          <a:off x="10701" y="2704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D3ADD" id="Group 21" o:spid="_x0000_s1026" style="position:absolute;margin-left:472.95pt;margin-top:-.55pt;width:22.05pt;height:37.1pt;z-index:251658240" coordorigin="10701,2344" coordsize="3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">
              <v:rect id="Rectangle 22" o:spid="_x0000_s1027" style="position:absolute;left:10701;top:234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" fillcolor="green" stroked="f"/>
              <v:rect id="Rectangle 23" o:spid="_x0000_s1028" style="position:absolute;left:10701;top:252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" stroked="f"/>
              <v:rect id="Rectangle 24" o:spid="_x0000_s1029" style="position:absolute;left:10701;top:270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" fillcolor="black" stroked="f"/>
            </v:group>
          </w:pict>
        </mc:Fallback>
      </mc:AlternateContent>
    </w:r>
    <w:r w:rsidR="00081723">
      <w:rPr>
        <w:rFonts w:ascii="Garamond" w:hAnsi="Garamond"/>
        <w:color w:val="808080"/>
        <w:lang w:val="es-ES_tradnl"/>
      </w:rPr>
      <w:t>Presidencia</w:t>
    </w:r>
    <w:r w:rsidR="00534A1C" w:rsidRPr="00FD5C18">
      <w:rPr>
        <w:rFonts w:ascii="Garamond" w:hAnsi="Garamond"/>
        <w:color w:val="808080"/>
        <w:lang w:val="es-ES_tradnl"/>
      </w:rPr>
      <w:tab/>
    </w:r>
    <w:r w:rsidR="00534A1C" w:rsidRPr="00FD5C18">
      <w:rPr>
        <w:rFonts w:ascii="Garamond" w:hAnsi="Garamond"/>
        <w:color w:val="808080"/>
        <w:spacing w:val="-14"/>
        <w:w w:val="80"/>
        <w:kern w:val="16"/>
        <w:position w:val="8"/>
        <w:sz w:val="36"/>
        <w:lang w:val="es-ES_tradnl"/>
      </w:rPr>
      <w:t>JUNTA DE EXTREMADURA</w:t>
    </w:r>
    <w:r w:rsidR="00534A1C" w:rsidRPr="00FD5C18">
      <w:rPr>
        <w:rFonts w:ascii="Garamond" w:hAnsi="Garamond"/>
        <w:color w:val="808080"/>
        <w:lang w:val="es-ES_tradnl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</w:tblGrid>
    <w:tr w:rsidR="00860705" w:rsidRPr="00607808" w14:paraId="30C20F6B" w14:textId="77777777" w:rsidTr="00BB16EB">
      <w:trPr>
        <w:trHeight w:val="1380"/>
      </w:trPr>
      <w:tc>
        <w:tcPr>
          <w:tcW w:w="4322" w:type="dxa"/>
          <w:shd w:val="clear" w:color="auto" w:fill="auto"/>
        </w:tcPr>
        <w:p w14:paraId="30C20F66" w14:textId="77777777" w:rsidR="00860705" w:rsidRPr="00FD5C18" w:rsidRDefault="00860705" w:rsidP="00860705">
          <w:pPr>
            <w:pStyle w:val="Encabezado"/>
            <w:snapToGrid w:val="0"/>
            <w:rPr>
              <w:rFonts w:ascii="Garamond" w:hAnsi="Garamond" w:cs="Gill Sans"/>
              <w:i/>
              <w:iCs/>
              <w:color w:val="758085"/>
              <w:w w:val="85"/>
            </w:rPr>
          </w:pPr>
        </w:p>
        <w:p w14:paraId="30C20F67" w14:textId="77777777" w:rsidR="00860705" w:rsidRPr="008316BC" w:rsidRDefault="00860705" w:rsidP="00860705">
          <w:pPr>
            <w:pStyle w:val="Encabezado"/>
            <w:snapToGrid w:val="0"/>
            <w:rPr>
              <w:rFonts w:ascii="Garamond" w:hAnsi="Garamond" w:cs="Gill Sans"/>
              <w:color w:val="758085"/>
              <w:w w:val="85"/>
            </w:rPr>
          </w:pPr>
          <w:r w:rsidRPr="00FD5C18">
            <w:rPr>
              <w:rFonts w:ascii="Garamond" w:hAnsi="Garamond" w:cs="Gill Sans"/>
              <w:iCs/>
              <w:color w:val="758085"/>
              <w:w w:val="85"/>
            </w:rPr>
            <w:t>Secretaría General</w:t>
          </w:r>
          <w:r w:rsidR="008316BC">
            <w:rPr>
              <w:rFonts w:ascii="Garamond" w:hAnsi="Garamond" w:cs="Gill Sans"/>
              <w:iCs/>
              <w:color w:val="758085"/>
              <w:w w:val="85"/>
            </w:rPr>
            <w:t xml:space="preserve"> de Igualdad y Conciliación</w:t>
          </w:r>
        </w:p>
        <w:p w14:paraId="30C20F68" w14:textId="77777777" w:rsidR="00860705" w:rsidRPr="00FD5C18" w:rsidRDefault="00860705" w:rsidP="00860705">
          <w:pPr>
            <w:pStyle w:val="Encabezado"/>
            <w:rPr>
              <w:rFonts w:ascii="Garamond" w:hAnsi="Garamond" w:cs="Gill Sans"/>
              <w:color w:val="758085"/>
              <w:w w:val="85"/>
              <w:sz w:val="16"/>
              <w:szCs w:val="22"/>
            </w:rPr>
          </w:pPr>
        </w:p>
        <w:p w14:paraId="30C20F69" w14:textId="77777777" w:rsidR="00CF6EFD" w:rsidRPr="00A02455" w:rsidRDefault="00860705" w:rsidP="00CF6EFD">
          <w:pPr>
            <w:pStyle w:val="Encabezado"/>
            <w:rPr>
              <w:rFonts w:ascii="Garamond" w:hAnsi="Garamond" w:cs="Gill Sans"/>
              <w:color w:val="758085"/>
              <w:w w:val="85"/>
              <w:sz w:val="20"/>
              <w:lang w:val="pt-PT"/>
            </w:rPr>
          </w:pPr>
          <w:r w:rsidRPr="00A02455">
            <w:rPr>
              <w:rFonts w:ascii="Garamond" w:hAnsi="Garamond" w:cs="Gill Sans"/>
              <w:color w:val="758085"/>
              <w:w w:val="85"/>
              <w:sz w:val="20"/>
              <w:lang w:val="pt-PT"/>
            </w:rPr>
            <w:t>Paseo de Roma s/n</w:t>
          </w:r>
        </w:p>
        <w:p w14:paraId="30C20F6A" w14:textId="77777777" w:rsidR="00860705" w:rsidRPr="00A02455" w:rsidRDefault="00860705" w:rsidP="00CF6EFD">
          <w:pPr>
            <w:pStyle w:val="Encabezado"/>
            <w:rPr>
              <w:rFonts w:ascii="Garamond" w:hAnsi="Garamond" w:cs="Gill Sans"/>
              <w:color w:val="758085"/>
              <w:w w:val="85"/>
              <w:sz w:val="16"/>
              <w:szCs w:val="22"/>
              <w:lang w:val="pt-PT"/>
            </w:rPr>
          </w:pPr>
          <w:r w:rsidRPr="00A02455">
            <w:rPr>
              <w:rFonts w:ascii="Garamond" w:hAnsi="Garamond" w:cs="Gill Sans"/>
              <w:color w:val="758085"/>
              <w:w w:val="85"/>
              <w:sz w:val="20"/>
              <w:lang w:val="pt-PT"/>
            </w:rPr>
            <w:t>06800 Mérida</w:t>
          </w:r>
        </w:p>
      </w:tc>
    </w:tr>
  </w:tbl>
  <w:p w14:paraId="30C20F6C" w14:textId="77777777" w:rsidR="00534A1C" w:rsidRPr="00A02455" w:rsidRDefault="00534A1C" w:rsidP="00FD5C18">
    <w:pPr>
      <w:pStyle w:val="Encabezado"/>
      <w:tabs>
        <w:tab w:val="clear" w:pos="4252"/>
        <w:tab w:val="clear" w:pos="8504"/>
        <w:tab w:val="right" w:pos="9356"/>
      </w:tabs>
      <w:ind w:left="-426"/>
      <w:rPr>
        <w:rFonts w:ascii="Gill Sans MT" w:hAnsi="Gill Sans MT"/>
        <w:i/>
        <w:color w:val="808080"/>
        <w:spacing w:val="-8"/>
        <w:sz w:val="18"/>
        <w:szCs w:val="18"/>
        <w:lang w:val="pt-PT"/>
      </w:rPr>
    </w:pPr>
    <w:r w:rsidRPr="00A02455">
      <w:rPr>
        <w:rFonts w:ascii="Albertus Medium" w:hAnsi="Albertus Medium"/>
        <w:color w:val="808080"/>
        <w:sz w:val="20"/>
        <w:lang w:val="pt-PT"/>
      </w:rPr>
      <w:tab/>
    </w:r>
    <w:r w:rsidRPr="00A02455">
      <w:rPr>
        <w:rFonts w:ascii="Albertus Medium" w:hAnsi="Albertus Medium"/>
        <w:color w:val="808080"/>
        <w:sz w:val="20"/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b/>
      </w:rPr>
    </w:lvl>
  </w:abstractNum>
  <w:abstractNum w:abstractNumId="1" w15:restartNumberingAfterBreak="0">
    <w:nsid w:val="48122EE3"/>
    <w:multiLevelType w:val="multilevel"/>
    <w:tmpl w:val="0A1A066A"/>
    <w:styleLink w:val="WWNum4"/>
    <w:lvl w:ilvl="0">
      <w:start w:val="1"/>
      <w:numFmt w:val="decimalZero"/>
      <w:lvlText w:val="%1"/>
      <w:lvlJc w:val="left"/>
      <w:pPr>
        <w:ind w:left="765" w:hanging="405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4F1117F8"/>
    <w:multiLevelType w:val="hybridMultilevel"/>
    <w:tmpl w:val="3E768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299E"/>
    <w:multiLevelType w:val="multilevel"/>
    <w:tmpl w:val="7A5C7D38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57912F43"/>
    <w:multiLevelType w:val="hybridMultilevel"/>
    <w:tmpl w:val="654C9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75817">
    <w:abstractNumId w:val="3"/>
  </w:num>
  <w:num w:numId="2" w16cid:durableId="1130707106">
    <w:abstractNumId w:val="1"/>
  </w:num>
  <w:num w:numId="3" w16cid:durableId="1365865657">
    <w:abstractNumId w:val="4"/>
  </w:num>
  <w:num w:numId="4" w16cid:durableId="2365935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E0"/>
    <w:rsid w:val="0000004A"/>
    <w:rsid w:val="000002BE"/>
    <w:rsid w:val="00001E50"/>
    <w:rsid w:val="0000222E"/>
    <w:rsid w:val="00004309"/>
    <w:rsid w:val="00007554"/>
    <w:rsid w:val="000075CB"/>
    <w:rsid w:val="00007FE5"/>
    <w:rsid w:val="0001114E"/>
    <w:rsid w:val="00011978"/>
    <w:rsid w:val="00011F89"/>
    <w:rsid w:val="000128B7"/>
    <w:rsid w:val="00012C54"/>
    <w:rsid w:val="000131EF"/>
    <w:rsid w:val="00013DF5"/>
    <w:rsid w:val="00014614"/>
    <w:rsid w:val="00014A36"/>
    <w:rsid w:val="0001501B"/>
    <w:rsid w:val="00020B13"/>
    <w:rsid w:val="00022F2B"/>
    <w:rsid w:val="00024A2C"/>
    <w:rsid w:val="00024D4D"/>
    <w:rsid w:val="0002612F"/>
    <w:rsid w:val="00026134"/>
    <w:rsid w:val="00026EEF"/>
    <w:rsid w:val="00030521"/>
    <w:rsid w:val="000312B9"/>
    <w:rsid w:val="00032F07"/>
    <w:rsid w:val="00033B4C"/>
    <w:rsid w:val="000341EE"/>
    <w:rsid w:val="00034224"/>
    <w:rsid w:val="00034C94"/>
    <w:rsid w:val="0003568D"/>
    <w:rsid w:val="00036309"/>
    <w:rsid w:val="00042E66"/>
    <w:rsid w:val="00043387"/>
    <w:rsid w:val="00045E04"/>
    <w:rsid w:val="00050530"/>
    <w:rsid w:val="00053751"/>
    <w:rsid w:val="00056491"/>
    <w:rsid w:val="00056DDF"/>
    <w:rsid w:val="000623F6"/>
    <w:rsid w:val="00063EB5"/>
    <w:rsid w:val="00064B2D"/>
    <w:rsid w:val="0006519E"/>
    <w:rsid w:val="0006674B"/>
    <w:rsid w:val="00066F54"/>
    <w:rsid w:val="00067858"/>
    <w:rsid w:val="00071143"/>
    <w:rsid w:val="0007281F"/>
    <w:rsid w:val="00072FCE"/>
    <w:rsid w:val="00073514"/>
    <w:rsid w:val="0007357E"/>
    <w:rsid w:val="00075936"/>
    <w:rsid w:val="00075BB3"/>
    <w:rsid w:val="00076126"/>
    <w:rsid w:val="000766FD"/>
    <w:rsid w:val="00076702"/>
    <w:rsid w:val="000774C7"/>
    <w:rsid w:val="00077B36"/>
    <w:rsid w:val="00081723"/>
    <w:rsid w:val="00081941"/>
    <w:rsid w:val="000831BA"/>
    <w:rsid w:val="00084E98"/>
    <w:rsid w:val="000850FA"/>
    <w:rsid w:val="0008602A"/>
    <w:rsid w:val="00086E69"/>
    <w:rsid w:val="000903F3"/>
    <w:rsid w:val="000930BD"/>
    <w:rsid w:val="000943B4"/>
    <w:rsid w:val="000954E0"/>
    <w:rsid w:val="000A14E7"/>
    <w:rsid w:val="000B13D7"/>
    <w:rsid w:val="000B20AF"/>
    <w:rsid w:val="000B2C12"/>
    <w:rsid w:val="000B2EC2"/>
    <w:rsid w:val="000B409B"/>
    <w:rsid w:val="000B64BC"/>
    <w:rsid w:val="000B6B04"/>
    <w:rsid w:val="000B7761"/>
    <w:rsid w:val="000B7A0F"/>
    <w:rsid w:val="000C25CA"/>
    <w:rsid w:val="000C292E"/>
    <w:rsid w:val="000C3A81"/>
    <w:rsid w:val="000C515D"/>
    <w:rsid w:val="000C65EF"/>
    <w:rsid w:val="000C6963"/>
    <w:rsid w:val="000C7A7A"/>
    <w:rsid w:val="000D1DE6"/>
    <w:rsid w:val="000D429A"/>
    <w:rsid w:val="000D46B2"/>
    <w:rsid w:val="000D4866"/>
    <w:rsid w:val="000D4C7F"/>
    <w:rsid w:val="000D6C62"/>
    <w:rsid w:val="000D7D34"/>
    <w:rsid w:val="000E3852"/>
    <w:rsid w:val="000E3F87"/>
    <w:rsid w:val="000E5BB2"/>
    <w:rsid w:val="000E7100"/>
    <w:rsid w:val="000F029D"/>
    <w:rsid w:val="000F4009"/>
    <w:rsid w:val="000F457C"/>
    <w:rsid w:val="000F503C"/>
    <w:rsid w:val="000F5D07"/>
    <w:rsid w:val="000F6C14"/>
    <w:rsid w:val="00104AD2"/>
    <w:rsid w:val="00106E23"/>
    <w:rsid w:val="00111945"/>
    <w:rsid w:val="001127E6"/>
    <w:rsid w:val="00113D1B"/>
    <w:rsid w:val="0011488E"/>
    <w:rsid w:val="00115DB9"/>
    <w:rsid w:val="00116393"/>
    <w:rsid w:val="00116AEE"/>
    <w:rsid w:val="00116D38"/>
    <w:rsid w:val="00116F20"/>
    <w:rsid w:val="001209AB"/>
    <w:rsid w:val="00121F1B"/>
    <w:rsid w:val="00123207"/>
    <w:rsid w:val="001263DC"/>
    <w:rsid w:val="00127257"/>
    <w:rsid w:val="001277BD"/>
    <w:rsid w:val="00130C42"/>
    <w:rsid w:val="00130E7B"/>
    <w:rsid w:val="0013351F"/>
    <w:rsid w:val="00133920"/>
    <w:rsid w:val="00134357"/>
    <w:rsid w:val="00134C94"/>
    <w:rsid w:val="001377A0"/>
    <w:rsid w:val="001416D4"/>
    <w:rsid w:val="00142510"/>
    <w:rsid w:val="00143462"/>
    <w:rsid w:val="0014356E"/>
    <w:rsid w:val="00144464"/>
    <w:rsid w:val="00146B4D"/>
    <w:rsid w:val="0014774E"/>
    <w:rsid w:val="00154F3B"/>
    <w:rsid w:val="00155B17"/>
    <w:rsid w:val="0015614C"/>
    <w:rsid w:val="0015662B"/>
    <w:rsid w:val="00157316"/>
    <w:rsid w:val="001578FC"/>
    <w:rsid w:val="001602FF"/>
    <w:rsid w:val="00162365"/>
    <w:rsid w:val="001639EF"/>
    <w:rsid w:val="00164AB6"/>
    <w:rsid w:val="00165A41"/>
    <w:rsid w:val="00165D08"/>
    <w:rsid w:val="00166F0B"/>
    <w:rsid w:val="00167E12"/>
    <w:rsid w:val="00171A0B"/>
    <w:rsid w:val="00172755"/>
    <w:rsid w:val="00172CE0"/>
    <w:rsid w:val="00174B57"/>
    <w:rsid w:val="0017554D"/>
    <w:rsid w:val="00177464"/>
    <w:rsid w:val="00177574"/>
    <w:rsid w:val="00177D1D"/>
    <w:rsid w:val="001816FA"/>
    <w:rsid w:val="001848F6"/>
    <w:rsid w:val="00184C22"/>
    <w:rsid w:val="00185CB9"/>
    <w:rsid w:val="001867D8"/>
    <w:rsid w:val="001877A7"/>
    <w:rsid w:val="00190300"/>
    <w:rsid w:val="00190A99"/>
    <w:rsid w:val="00191103"/>
    <w:rsid w:val="00191658"/>
    <w:rsid w:val="00192725"/>
    <w:rsid w:val="00193164"/>
    <w:rsid w:val="00193FEA"/>
    <w:rsid w:val="00195116"/>
    <w:rsid w:val="001970CC"/>
    <w:rsid w:val="001A0D06"/>
    <w:rsid w:val="001A11A9"/>
    <w:rsid w:val="001A29B6"/>
    <w:rsid w:val="001A4783"/>
    <w:rsid w:val="001A4D61"/>
    <w:rsid w:val="001A6176"/>
    <w:rsid w:val="001A7382"/>
    <w:rsid w:val="001B1DB5"/>
    <w:rsid w:val="001B2392"/>
    <w:rsid w:val="001B39D5"/>
    <w:rsid w:val="001B3DCC"/>
    <w:rsid w:val="001B4B1E"/>
    <w:rsid w:val="001B5033"/>
    <w:rsid w:val="001B77ED"/>
    <w:rsid w:val="001C1309"/>
    <w:rsid w:val="001C4785"/>
    <w:rsid w:val="001C4B78"/>
    <w:rsid w:val="001C58E0"/>
    <w:rsid w:val="001C7929"/>
    <w:rsid w:val="001C7D8C"/>
    <w:rsid w:val="001D1C67"/>
    <w:rsid w:val="001D5A2C"/>
    <w:rsid w:val="001D5DB5"/>
    <w:rsid w:val="001D6522"/>
    <w:rsid w:val="001D6C19"/>
    <w:rsid w:val="001E0254"/>
    <w:rsid w:val="001E164F"/>
    <w:rsid w:val="001E18D5"/>
    <w:rsid w:val="001E3AB5"/>
    <w:rsid w:val="001E3E95"/>
    <w:rsid w:val="001E4F8A"/>
    <w:rsid w:val="001E6603"/>
    <w:rsid w:val="001E66FA"/>
    <w:rsid w:val="001E75FB"/>
    <w:rsid w:val="001F08C1"/>
    <w:rsid w:val="001F1B5D"/>
    <w:rsid w:val="001F3738"/>
    <w:rsid w:val="001F41D5"/>
    <w:rsid w:val="001F6C02"/>
    <w:rsid w:val="001F7EBA"/>
    <w:rsid w:val="00205378"/>
    <w:rsid w:val="002059AB"/>
    <w:rsid w:val="00205A76"/>
    <w:rsid w:val="00205BBE"/>
    <w:rsid w:val="00206BF8"/>
    <w:rsid w:val="0020744C"/>
    <w:rsid w:val="002115E9"/>
    <w:rsid w:val="00213405"/>
    <w:rsid w:val="002134F8"/>
    <w:rsid w:val="0021385C"/>
    <w:rsid w:val="00215529"/>
    <w:rsid w:val="00221D56"/>
    <w:rsid w:val="002245D1"/>
    <w:rsid w:val="00224D4A"/>
    <w:rsid w:val="0022597F"/>
    <w:rsid w:val="00227979"/>
    <w:rsid w:val="00230D4D"/>
    <w:rsid w:val="00230DB8"/>
    <w:rsid w:val="0023721E"/>
    <w:rsid w:val="002436CB"/>
    <w:rsid w:val="00246B09"/>
    <w:rsid w:val="00247E96"/>
    <w:rsid w:val="002527C6"/>
    <w:rsid w:val="00255C88"/>
    <w:rsid w:val="00257392"/>
    <w:rsid w:val="002573C3"/>
    <w:rsid w:val="00257721"/>
    <w:rsid w:val="00261D8C"/>
    <w:rsid w:val="00265111"/>
    <w:rsid w:val="00265C15"/>
    <w:rsid w:val="00266539"/>
    <w:rsid w:val="00270DB8"/>
    <w:rsid w:val="00270E57"/>
    <w:rsid w:val="00271503"/>
    <w:rsid w:val="00271A2D"/>
    <w:rsid w:val="00274093"/>
    <w:rsid w:val="00275097"/>
    <w:rsid w:val="002753CA"/>
    <w:rsid w:val="00277CBA"/>
    <w:rsid w:val="00280874"/>
    <w:rsid w:val="0028156B"/>
    <w:rsid w:val="00282C72"/>
    <w:rsid w:val="002837E9"/>
    <w:rsid w:val="0028483E"/>
    <w:rsid w:val="00284CD9"/>
    <w:rsid w:val="00287612"/>
    <w:rsid w:val="00290868"/>
    <w:rsid w:val="002A0737"/>
    <w:rsid w:val="002A0DD7"/>
    <w:rsid w:val="002A5C41"/>
    <w:rsid w:val="002B028F"/>
    <w:rsid w:val="002B306A"/>
    <w:rsid w:val="002B358B"/>
    <w:rsid w:val="002B4CC0"/>
    <w:rsid w:val="002B5FE4"/>
    <w:rsid w:val="002B610A"/>
    <w:rsid w:val="002B6455"/>
    <w:rsid w:val="002B707C"/>
    <w:rsid w:val="002B7C32"/>
    <w:rsid w:val="002C089C"/>
    <w:rsid w:val="002C2CA8"/>
    <w:rsid w:val="002C3C8D"/>
    <w:rsid w:val="002C4A6A"/>
    <w:rsid w:val="002C5895"/>
    <w:rsid w:val="002C58EF"/>
    <w:rsid w:val="002C5C35"/>
    <w:rsid w:val="002D38BA"/>
    <w:rsid w:val="002D453F"/>
    <w:rsid w:val="002D5259"/>
    <w:rsid w:val="002D5780"/>
    <w:rsid w:val="002D6083"/>
    <w:rsid w:val="002D6683"/>
    <w:rsid w:val="002D676E"/>
    <w:rsid w:val="002D687A"/>
    <w:rsid w:val="002E1888"/>
    <w:rsid w:val="002E515B"/>
    <w:rsid w:val="002E53BF"/>
    <w:rsid w:val="002E54EE"/>
    <w:rsid w:val="002F1DA0"/>
    <w:rsid w:val="002F6B1F"/>
    <w:rsid w:val="002F6FDF"/>
    <w:rsid w:val="002F709B"/>
    <w:rsid w:val="00301491"/>
    <w:rsid w:val="00305BEB"/>
    <w:rsid w:val="00306B59"/>
    <w:rsid w:val="00310B19"/>
    <w:rsid w:val="00314F73"/>
    <w:rsid w:val="003174E9"/>
    <w:rsid w:val="0032052C"/>
    <w:rsid w:val="0032207F"/>
    <w:rsid w:val="0032495F"/>
    <w:rsid w:val="003268B0"/>
    <w:rsid w:val="003312B9"/>
    <w:rsid w:val="00331D31"/>
    <w:rsid w:val="00332C84"/>
    <w:rsid w:val="00337AC3"/>
    <w:rsid w:val="0034135F"/>
    <w:rsid w:val="0034330E"/>
    <w:rsid w:val="003445C1"/>
    <w:rsid w:val="003457E3"/>
    <w:rsid w:val="003507BB"/>
    <w:rsid w:val="00350A2B"/>
    <w:rsid w:val="003523E8"/>
    <w:rsid w:val="00352992"/>
    <w:rsid w:val="00353C21"/>
    <w:rsid w:val="00355CCA"/>
    <w:rsid w:val="003561CE"/>
    <w:rsid w:val="00360E77"/>
    <w:rsid w:val="00361025"/>
    <w:rsid w:val="00362B9B"/>
    <w:rsid w:val="003638B8"/>
    <w:rsid w:val="00363BFB"/>
    <w:rsid w:val="00364D40"/>
    <w:rsid w:val="00367677"/>
    <w:rsid w:val="00367FBF"/>
    <w:rsid w:val="003705D5"/>
    <w:rsid w:val="00370C05"/>
    <w:rsid w:val="0037145F"/>
    <w:rsid w:val="00373249"/>
    <w:rsid w:val="00374558"/>
    <w:rsid w:val="00374F61"/>
    <w:rsid w:val="003751A4"/>
    <w:rsid w:val="003776F5"/>
    <w:rsid w:val="00377BC0"/>
    <w:rsid w:val="0038016B"/>
    <w:rsid w:val="00384942"/>
    <w:rsid w:val="0038590C"/>
    <w:rsid w:val="00385A0F"/>
    <w:rsid w:val="00387B3C"/>
    <w:rsid w:val="00390387"/>
    <w:rsid w:val="0039092B"/>
    <w:rsid w:val="00391059"/>
    <w:rsid w:val="003917F7"/>
    <w:rsid w:val="00391B66"/>
    <w:rsid w:val="00393244"/>
    <w:rsid w:val="00393E31"/>
    <w:rsid w:val="00393E40"/>
    <w:rsid w:val="00397958"/>
    <w:rsid w:val="003A037C"/>
    <w:rsid w:val="003A14DD"/>
    <w:rsid w:val="003A1A3E"/>
    <w:rsid w:val="003A2E7B"/>
    <w:rsid w:val="003A3CD1"/>
    <w:rsid w:val="003A3D4C"/>
    <w:rsid w:val="003A3E16"/>
    <w:rsid w:val="003A4720"/>
    <w:rsid w:val="003A4A4F"/>
    <w:rsid w:val="003A7079"/>
    <w:rsid w:val="003B755C"/>
    <w:rsid w:val="003B76FB"/>
    <w:rsid w:val="003C0354"/>
    <w:rsid w:val="003C1722"/>
    <w:rsid w:val="003C1813"/>
    <w:rsid w:val="003C3075"/>
    <w:rsid w:val="003C58D6"/>
    <w:rsid w:val="003C7F32"/>
    <w:rsid w:val="003D0B53"/>
    <w:rsid w:val="003D3A49"/>
    <w:rsid w:val="003D5891"/>
    <w:rsid w:val="003E048C"/>
    <w:rsid w:val="003E0A5B"/>
    <w:rsid w:val="003E2D90"/>
    <w:rsid w:val="003E36F6"/>
    <w:rsid w:val="003E392D"/>
    <w:rsid w:val="003E51C1"/>
    <w:rsid w:val="003E6376"/>
    <w:rsid w:val="003E7090"/>
    <w:rsid w:val="003F10CD"/>
    <w:rsid w:val="003F1484"/>
    <w:rsid w:val="003F1799"/>
    <w:rsid w:val="003F25A9"/>
    <w:rsid w:val="003F265B"/>
    <w:rsid w:val="003F29C4"/>
    <w:rsid w:val="003F2D85"/>
    <w:rsid w:val="003F341F"/>
    <w:rsid w:val="003F6822"/>
    <w:rsid w:val="003F7312"/>
    <w:rsid w:val="003F7DD4"/>
    <w:rsid w:val="004003DA"/>
    <w:rsid w:val="004019AB"/>
    <w:rsid w:val="00401F11"/>
    <w:rsid w:val="00402409"/>
    <w:rsid w:val="00403C42"/>
    <w:rsid w:val="004044DA"/>
    <w:rsid w:val="0040485F"/>
    <w:rsid w:val="004056C2"/>
    <w:rsid w:val="00405B29"/>
    <w:rsid w:val="0041067D"/>
    <w:rsid w:val="00410FFC"/>
    <w:rsid w:val="004113CA"/>
    <w:rsid w:val="004119DF"/>
    <w:rsid w:val="004125C5"/>
    <w:rsid w:val="00413176"/>
    <w:rsid w:val="00414C72"/>
    <w:rsid w:val="0042187D"/>
    <w:rsid w:val="00422ACD"/>
    <w:rsid w:val="00423107"/>
    <w:rsid w:val="00423178"/>
    <w:rsid w:val="00423628"/>
    <w:rsid w:val="004257E5"/>
    <w:rsid w:val="004306ED"/>
    <w:rsid w:val="00433BB1"/>
    <w:rsid w:val="004345AF"/>
    <w:rsid w:val="00434AAA"/>
    <w:rsid w:val="00435EFE"/>
    <w:rsid w:val="00436CF1"/>
    <w:rsid w:val="0043789A"/>
    <w:rsid w:val="00437DED"/>
    <w:rsid w:val="00440363"/>
    <w:rsid w:val="00443919"/>
    <w:rsid w:val="0044448D"/>
    <w:rsid w:val="004449A4"/>
    <w:rsid w:val="004449E9"/>
    <w:rsid w:val="00444E87"/>
    <w:rsid w:val="00445712"/>
    <w:rsid w:val="00446953"/>
    <w:rsid w:val="004475D9"/>
    <w:rsid w:val="00447881"/>
    <w:rsid w:val="00450A43"/>
    <w:rsid w:val="0045180C"/>
    <w:rsid w:val="00452C34"/>
    <w:rsid w:val="00453A1E"/>
    <w:rsid w:val="00454B6B"/>
    <w:rsid w:val="00456CC6"/>
    <w:rsid w:val="00456F1A"/>
    <w:rsid w:val="0045755C"/>
    <w:rsid w:val="00466ECE"/>
    <w:rsid w:val="00471A47"/>
    <w:rsid w:val="00472EAA"/>
    <w:rsid w:val="004735DB"/>
    <w:rsid w:val="00475B33"/>
    <w:rsid w:val="0048165A"/>
    <w:rsid w:val="00482553"/>
    <w:rsid w:val="00484502"/>
    <w:rsid w:val="00484648"/>
    <w:rsid w:val="00484DDC"/>
    <w:rsid w:val="004857DD"/>
    <w:rsid w:val="00485CA8"/>
    <w:rsid w:val="00485E44"/>
    <w:rsid w:val="00492701"/>
    <w:rsid w:val="004938A1"/>
    <w:rsid w:val="00496073"/>
    <w:rsid w:val="004A055E"/>
    <w:rsid w:val="004A1E76"/>
    <w:rsid w:val="004A2046"/>
    <w:rsid w:val="004A220B"/>
    <w:rsid w:val="004A2535"/>
    <w:rsid w:val="004A5012"/>
    <w:rsid w:val="004A6190"/>
    <w:rsid w:val="004A780C"/>
    <w:rsid w:val="004B0F2F"/>
    <w:rsid w:val="004B154A"/>
    <w:rsid w:val="004B3689"/>
    <w:rsid w:val="004B5477"/>
    <w:rsid w:val="004C3CE2"/>
    <w:rsid w:val="004C5739"/>
    <w:rsid w:val="004C62B5"/>
    <w:rsid w:val="004C7F0C"/>
    <w:rsid w:val="004D0C15"/>
    <w:rsid w:val="004D0D33"/>
    <w:rsid w:val="004D11BE"/>
    <w:rsid w:val="004D2788"/>
    <w:rsid w:val="004D2CE5"/>
    <w:rsid w:val="004D3349"/>
    <w:rsid w:val="004D6C83"/>
    <w:rsid w:val="004D72D3"/>
    <w:rsid w:val="004D750E"/>
    <w:rsid w:val="004E2E89"/>
    <w:rsid w:val="004E332C"/>
    <w:rsid w:val="004E44A1"/>
    <w:rsid w:val="004E5198"/>
    <w:rsid w:val="004E558F"/>
    <w:rsid w:val="004F0E0B"/>
    <w:rsid w:val="004F1CCF"/>
    <w:rsid w:val="004F20AD"/>
    <w:rsid w:val="004F319A"/>
    <w:rsid w:val="004F3484"/>
    <w:rsid w:val="004F3745"/>
    <w:rsid w:val="004F65C9"/>
    <w:rsid w:val="005025FC"/>
    <w:rsid w:val="00503C47"/>
    <w:rsid w:val="00507828"/>
    <w:rsid w:val="00511E1C"/>
    <w:rsid w:val="0051285F"/>
    <w:rsid w:val="005137B3"/>
    <w:rsid w:val="00517199"/>
    <w:rsid w:val="00517BB5"/>
    <w:rsid w:val="00520917"/>
    <w:rsid w:val="005214DE"/>
    <w:rsid w:val="00522433"/>
    <w:rsid w:val="005225C8"/>
    <w:rsid w:val="005244EF"/>
    <w:rsid w:val="00527083"/>
    <w:rsid w:val="00527A7C"/>
    <w:rsid w:val="00530354"/>
    <w:rsid w:val="0053249F"/>
    <w:rsid w:val="00533702"/>
    <w:rsid w:val="00533D74"/>
    <w:rsid w:val="00534A1C"/>
    <w:rsid w:val="0053508C"/>
    <w:rsid w:val="005351F5"/>
    <w:rsid w:val="00535ED5"/>
    <w:rsid w:val="0054014C"/>
    <w:rsid w:val="00540AE5"/>
    <w:rsid w:val="00542B76"/>
    <w:rsid w:val="005460E6"/>
    <w:rsid w:val="005461CD"/>
    <w:rsid w:val="0054765A"/>
    <w:rsid w:val="00547A85"/>
    <w:rsid w:val="005500E4"/>
    <w:rsid w:val="00550E84"/>
    <w:rsid w:val="00555489"/>
    <w:rsid w:val="005561A3"/>
    <w:rsid w:val="00562A2B"/>
    <w:rsid w:val="0056416C"/>
    <w:rsid w:val="005645CA"/>
    <w:rsid w:val="0057037B"/>
    <w:rsid w:val="0057091C"/>
    <w:rsid w:val="00570E52"/>
    <w:rsid w:val="00572F45"/>
    <w:rsid w:val="00574377"/>
    <w:rsid w:val="005749A6"/>
    <w:rsid w:val="00580B90"/>
    <w:rsid w:val="005831E1"/>
    <w:rsid w:val="00583BD3"/>
    <w:rsid w:val="00584989"/>
    <w:rsid w:val="005849D4"/>
    <w:rsid w:val="00584D09"/>
    <w:rsid w:val="00590E67"/>
    <w:rsid w:val="005921E3"/>
    <w:rsid w:val="00592821"/>
    <w:rsid w:val="00593D10"/>
    <w:rsid w:val="005950C3"/>
    <w:rsid w:val="00595955"/>
    <w:rsid w:val="00597C56"/>
    <w:rsid w:val="005A17B6"/>
    <w:rsid w:val="005A4095"/>
    <w:rsid w:val="005A6A6B"/>
    <w:rsid w:val="005A7632"/>
    <w:rsid w:val="005A78E9"/>
    <w:rsid w:val="005B1681"/>
    <w:rsid w:val="005B1DB5"/>
    <w:rsid w:val="005B6A22"/>
    <w:rsid w:val="005C0E80"/>
    <w:rsid w:val="005C3389"/>
    <w:rsid w:val="005C4D2F"/>
    <w:rsid w:val="005C5BAD"/>
    <w:rsid w:val="005C7FAB"/>
    <w:rsid w:val="005D0645"/>
    <w:rsid w:val="005D1F02"/>
    <w:rsid w:val="005D2DA6"/>
    <w:rsid w:val="005D417E"/>
    <w:rsid w:val="005D4AB8"/>
    <w:rsid w:val="005D7229"/>
    <w:rsid w:val="005E14A4"/>
    <w:rsid w:val="005E22D7"/>
    <w:rsid w:val="005E293E"/>
    <w:rsid w:val="005F0858"/>
    <w:rsid w:val="005F29C9"/>
    <w:rsid w:val="005F397E"/>
    <w:rsid w:val="005F46B3"/>
    <w:rsid w:val="005F4887"/>
    <w:rsid w:val="005F6091"/>
    <w:rsid w:val="005F79E5"/>
    <w:rsid w:val="006008BA"/>
    <w:rsid w:val="00601D57"/>
    <w:rsid w:val="00605B13"/>
    <w:rsid w:val="00605FC0"/>
    <w:rsid w:val="00606F8E"/>
    <w:rsid w:val="00607808"/>
    <w:rsid w:val="0061280D"/>
    <w:rsid w:val="0061365E"/>
    <w:rsid w:val="00613E6A"/>
    <w:rsid w:val="006141B1"/>
    <w:rsid w:val="00615240"/>
    <w:rsid w:val="00615A29"/>
    <w:rsid w:val="00620427"/>
    <w:rsid w:val="0062108A"/>
    <w:rsid w:val="006242D8"/>
    <w:rsid w:val="00624BEC"/>
    <w:rsid w:val="00625536"/>
    <w:rsid w:val="00627894"/>
    <w:rsid w:val="00627BB8"/>
    <w:rsid w:val="0063010B"/>
    <w:rsid w:val="00630F29"/>
    <w:rsid w:val="00631A8F"/>
    <w:rsid w:val="006324E2"/>
    <w:rsid w:val="00632940"/>
    <w:rsid w:val="0063357F"/>
    <w:rsid w:val="006337A0"/>
    <w:rsid w:val="00635656"/>
    <w:rsid w:val="00636585"/>
    <w:rsid w:val="00636AE0"/>
    <w:rsid w:val="0064063C"/>
    <w:rsid w:val="0064159D"/>
    <w:rsid w:val="00644C95"/>
    <w:rsid w:val="006462DB"/>
    <w:rsid w:val="00646363"/>
    <w:rsid w:val="006471A5"/>
    <w:rsid w:val="006505E7"/>
    <w:rsid w:val="00651802"/>
    <w:rsid w:val="00657A02"/>
    <w:rsid w:val="00660BF1"/>
    <w:rsid w:val="0066675A"/>
    <w:rsid w:val="00666A0B"/>
    <w:rsid w:val="006672C0"/>
    <w:rsid w:val="006674BC"/>
    <w:rsid w:val="00672918"/>
    <w:rsid w:val="006737B5"/>
    <w:rsid w:val="00674C33"/>
    <w:rsid w:val="0067659C"/>
    <w:rsid w:val="0067716F"/>
    <w:rsid w:val="00677333"/>
    <w:rsid w:val="006775EF"/>
    <w:rsid w:val="00680385"/>
    <w:rsid w:val="0068101B"/>
    <w:rsid w:val="00681D51"/>
    <w:rsid w:val="00682CBE"/>
    <w:rsid w:val="006841D9"/>
    <w:rsid w:val="006909F2"/>
    <w:rsid w:val="00690E98"/>
    <w:rsid w:val="00690F85"/>
    <w:rsid w:val="00693803"/>
    <w:rsid w:val="00694C85"/>
    <w:rsid w:val="006956CF"/>
    <w:rsid w:val="00696138"/>
    <w:rsid w:val="006962D0"/>
    <w:rsid w:val="00697522"/>
    <w:rsid w:val="006A2841"/>
    <w:rsid w:val="006A3ECE"/>
    <w:rsid w:val="006A52D8"/>
    <w:rsid w:val="006A5CB6"/>
    <w:rsid w:val="006B0401"/>
    <w:rsid w:val="006B2922"/>
    <w:rsid w:val="006B2C6B"/>
    <w:rsid w:val="006B43A4"/>
    <w:rsid w:val="006B5775"/>
    <w:rsid w:val="006B6BA7"/>
    <w:rsid w:val="006C065B"/>
    <w:rsid w:val="006C0662"/>
    <w:rsid w:val="006C0744"/>
    <w:rsid w:val="006C3564"/>
    <w:rsid w:val="006C6727"/>
    <w:rsid w:val="006C6BDD"/>
    <w:rsid w:val="006D1870"/>
    <w:rsid w:val="006D1D24"/>
    <w:rsid w:val="006D289F"/>
    <w:rsid w:val="006D2FA3"/>
    <w:rsid w:val="006D60F0"/>
    <w:rsid w:val="006D72A4"/>
    <w:rsid w:val="006D75B7"/>
    <w:rsid w:val="006E02D5"/>
    <w:rsid w:val="006E04B9"/>
    <w:rsid w:val="006E071C"/>
    <w:rsid w:val="006E1185"/>
    <w:rsid w:val="006E2CEB"/>
    <w:rsid w:val="006E514A"/>
    <w:rsid w:val="006E772A"/>
    <w:rsid w:val="006F252E"/>
    <w:rsid w:val="006F277F"/>
    <w:rsid w:val="006F2BA6"/>
    <w:rsid w:val="006F763E"/>
    <w:rsid w:val="00700810"/>
    <w:rsid w:val="00700A30"/>
    <w:rsid w:val="00702048"/>
    <w:rsid w:val="00704377"/>
    <w:rsid w:val="00704453"/>
    <w:rsid w:val="00705E1E"/>
    <w:rsid w:val="0070749D"/>
    <w:rsid w:val="007115AF"/>
    <w:rsid w:val="007143F4"/>
    <w:rsid w:val="0071542C"/>
    <w:rsid w:val="00716497"/>
    <w:rsid w:val="00717386"/>
    <w:rsid w:val="0072213E"/>
    <w:rsid w:val="00725FB0"/>
    <w:rsid w:val="00726118"/>
    <w:rsid w:val="007319DA"/>
    <w:rsid w:val="00731FFE"/>
    <w:rsid w:val="0073294A"/>
    <w:rsid w:val="00735921"/>
    <w:rsid w:val="007361A4"/>
    <w:rsid w:val="00736E6C"/>
    <w:rsid w:val="007402F8"/>
    <w:rsid w:val="00740FFF"/>
    <w:rsid w:val="00743D65"/>
    <w:rsid w:val="007451DE"/>
    <w:rsid w:val="00745FE5"/>
    <w:rsid w:val="00746948"/>
    <w:rsid w:val="00747916"/>
    <w:rsid w:val="00752583"/>
    <w:rsid w:val="00762DD1"/>
    <w:rsid w:val="0076590E"/>
    <w:rsid w:val="0076656E"/>
    <w:rsid w:val="0076658A"/>
    <w:rsid w:val="0076693A"/>
    <w:rsid w:val="00766CF1"/>
    <w:rsid w:val="00767968"/>
    <w:rsid w:val="00767A05"/>
    <w:rsid w:val="00770395"/>
    <w:rsid w:val="0077102C"/>
    <w:rsid w:val="0077642D"/>
    <w:rsid w:val="00776E8B"/>
    <w:rsid w:val="00780368"/>
    <w:rsid w:val="00780C2B"/>
    <w:rsid w:val="00780F7F"/>
    <w:rsid w:val="00782490"/>
    <w:rsid w:val="007834B9"/>
    <w:rsid w:val="007868DA"/>
    <w:rsid w:val="007878FA"/>
    <w:rsid w:val="00791D98"/>
    <w:rsid w:val="00794B14"/>
    <w:rsid w:val="00794C9E"/>
    <w:rsid w:val="00795C32"/>
    <w:rsid w:val="007A0BF7"/>
    <w:rsid w:val="007A18D4"/>
    <w:rsid w:val="007A2018"/>
    <w:rsid w:val="007A2922"/>
    <w:rsid w:val="007A3D15"/>
    <w:rsid w:val="007A49EC"/>
    <w:rsid w:val="007A6009"/>
    <w:rsid w:val="007A65F4"/>
    <w:rsid w:val="007A6E5F"/>
    <w:rsid w:val="007B0200"/>
    <w:rsid w:val="007B1AD3"/>
    <w:rsid w:val="007B2B7B"/>
    <w:rsid w:val="007B3DC8"/>
    <w:rsid w:val="007B58FE"/>
    <w:rsid w:val="007B5EB0"/>
    <w:rsid w:val="007B6E21"/>
    <w:rsid w:val="007C1076"/>
    <w:rsid w:val="007C2033"/>
    <w:rsid w:val="007C49FA"/>
    <w:rsid w:val="007C50B5"/>
    <w:rsid w:val="007C510C"/>
    <w:rsid w:val="007D139A"/>
    <w:rsid w:val="007D2BFE"/>
    <w:rsid w:val="007D4144"/>
    <w:rsid w:val="007D752A"/>
    <w:rsid w:val="007E0C94"/>
    <w:rsid w:val="007E14D0"/>
    <w:rsid w:val="007E2142"/>
    <w:rsid w:val="007E62A4"/>
    <w:rsid w:val="007E696F"/>
    <w:rsid w:val="007F33F8"/>
    <w:rsid w:val="007F4953"/>
    <w:rsid w:val="007F54C1"/>
    <w:rsid w:val="007F7D0E"/>
    <w:rsid w:val="00800E53"/>
    <w:rsid w:val="008059D3"/>
    <w:rsid w:val="008069CB"/>
    <w:rsid w:val="008079AF"/>
    <w:rsid w:val="00810A5B"/>
    <w:rsid w:val="008124EF"/>
    <w:rsid w:val="00813EA8"/>
    <w:rsid w:val="00814477"/>
    <w:rsid w:val="00816E05"/>
    <w:rsid w:val="00820F05"/>
    <w:rsid w:val="00823EC1"/>
    <w:rsid w:val="00824C49"/>
    <w:rsid w:val="00827435"/>
    <w:rsid w:val="00830496"/>
    <w:rsid w:val="00830827"/>
    <w:rsid w:val="0083093C"/>
    <w:rsid w:val="0083162B"/>
    <w:rsid w:val="008316BC"/>
    <w:rsid w:val="00832241"/>
    <w:rsid w:val="008324F3"/>
    <w:rsid w:val="00832DD8"/>
    <w:rsid w:val="00832FA2"/>
    <w:rsid w:val="00833C8B"/>
    <w:rsid w:val="008357CD"/>
    <w:rsid w:val="008402DD"/>
    <w:rsid w:val="00840AAF"/>
    <w:rsid w:val="0084247B"/>
    <w:rsid w:val="00845B64"/>
    <w:rsid w:val="00847B93"/>
    <w:rsid w:val="00852D1C"/>
    <w:rsid w:val="00853AEB"/>
    <w:rsid w:val="008543A8"/>
    <w:rsid w:val="00855589"/>
    <w:rsid w:val="00856C55"/>
    <w:rsid w:val="00857305"/>
    <w:rsid w:val="00860705"/>
    <w:rsid w:val="00861A62"/>
    <w:rsid w:val="008624EA"/>
    <w:rsid w:val="0086273A"/>
    <w:rsid w:val="008628DE"/>
    <w:rsid w:val="00862D05"/>
    <w:rsid w:val="00863ED0"/>
    <w:rsid w:val="00865911"/>
    <w:rsid w:val="00873AB9"/>
    <w:rsid w:val="00873C36"/>
    <w:rsid w:val="008777C7"/>
    <w:rsid w:val="00881082"/>
    <w:rsid w:val="008856C3"/>
    <w:rsid w:val="00885CEA"/>
    <w:rsid w:val="00885E43"/>
    <w:rsid w:val="008874E9"/>
    <w:rsid w:val="00890419"/>
    <w:rsid w:val="00892850"/>
    <w:rsid w:val="0089400C"/>
    <w:rsid w:val="0089423F"/>
    <w:rsid w:val="00894B0E"/>
    <w:rsid w:val="008A0CEC"/>
    <w:rsid w:val="008A1CA4"/>
    <w:rsid w:val="008A2A2B"/>
    <w:rsid w:val="008A2F3A"/>
    <w:rsid w:val="008A393D"/>
    <w:rsid w:val="008A3D99"/>
    <w:rsid w:val="008A581B"/>
    <w:rsid w:val="008A586B"/>
    <w:rsid w:val="008A5F77"/>
    <w:rsid w:val="008A6F39"/>
    <w:rsid w:val="008A6F67"/>
    <w:rsid w:val="008A757B"/>
    <w:rsid w:val="008B12E2"/>
    <w:rsid w:val="008B40F8"/>
    <w:rsid w:val="008B45E3"/>
    <w:rsid w:val="008B5D44"/>
    <w:rsid w:val="008B6C57"/>
    <w:rsid w:val="008B748B"/>
    <w:rsid w:val="008C0133"/>
    <w:rsid w:val="008C1696"/>
    <w:rsid w:val="008C21D5"/>
    <w:rsid w:val="008C2B07"/>
    <w:rsid w:val="008C2FAF"/>
    <w:rsid w:val="008C3020"/>
    <w:rsid w:val="008C3B47"/>
    <w:rsid w:val="008C448B"/>
    <w:rsid w:val="008C7E8E"/>
    <w:rsid w:val="008C7EA8"/>
    <w:rsid w:val="008D0138"/>
    <w:rsid w:val="008D1457"/>
    <w:rsid w:val="008D2B8B"/>
    <w:rsid w:val="008D3D4B"/>
    <w:rsid w:val="008D4A49"/>
    <w:rsid w:val="008D57E6"/>
    <w:rsid w:val="008D58BF"/>
    <w:rsid w:val="008D7407"/>
    <w:rsid w:val="008D74AC"/>
    <w:rsid w:val="008D7952"/>
    <w:rsid w:val="008E3E29"/>
    <w:rsid w:val="008E4163"/>
    <w:rsid w:val="008E5775"/>
    <w:rsid w:val="008F05E6"/>
    <w:rsid w:val="008F2CD2"/>
    <w:rsid w:val="008F36EE"/>
    <w:rsid w:val="008F39D2"/>
    <w:rsid w:val="008F7668"/>
    <w:rsid w:val="0090085E"/>
    <w:rsid w:val="00905D1E"/>
    <w:rsid w:val="009061B5"/>
    <w:rsid w:val="00906C20"/>
    <w:rsid w:val="00906E83"/>
    <w:rsid w:val="0090709B"/>
    <w:rsid w:val="009109B1"/>
    <w:rsid w:val="00911198"/>
    <w:rsid w:val="00911E5E"/>
    <w:rsid w:val="00913EA0"/>
    <w:rsid w:val="00914BF7"/>
    <w:rsid w:val="009178CF"/>
    <w:rsid w:val="00917EE0"/>
    <w:rsid w:val="009204CE"/>
    <w:rsid w:val="00920C33"/>
    <w:rsid w:val="00920F1A"/>
    <w:rsid w:val="00920F97"/>
    <w:rsid w:val="009219BF"/>
    <w:rsid w:val="00921B19"/>
    <w:rsid w:val="009277D5"/>
    <w:rsid w:val="009312C1"/>
    <w:rsid w:val="00931A69"/>
    <w:rsid w:val="009334CA"/>
    <w:rsid w:val="009341DA"/>
    <w:rsid w:val="009342FB"/>
    <w:rsid w:val="00934607"/>
    <w:rsid w:val="00934DDB"/>
    <w:rsid w:val="00934F57"/>
    <w:rsid w:val="00936C41"/>
    <w:rsid w:val="00937BCB"/>
    <w:rsid w:val="0094117C"/>
    <w:rsid w:val="00944E38"/>
    <w:rsid w:val="00944F34"/>
    <w:rsid w:val="0094596B"/>
    <w:rsid w:val="00946526"/>
    <w:rsid w:val="0094655B"/>
    <w:rsid w:val="00947380"/>
    <w:rsid w:val="00947E3D"/>
    <w:rsid w:val="009506F4"/>
    <w:rsid w:val="00951249"/>
    <w:rsid w:val="00953963"/>
    <w:rsid w:val="00953F61"/>
    <w:rsid w:val="00956536"/>
    <w:rsid w:val="009565E3"/>
    <w:rsid w:val="00962940"/>
    <w:rsid w:val="0096297D"/>
    <w:rsid w:val="009670B5"/>
    <w:rsid w:val="00971C40"/>
    <w:rsid w:val="009727DD"/>
    <w:rsid w:val="00972B1E"/>
    <w:rsid w:val="00974430"/>
    <w:rsid w:val="00975FE7"/>
    <w:rsid w:val="0097662F"/>
    <w:rsid w:val="00976834"/>
    <w:rsid w:val="00976F2E"/>
    <w:rsid w:val="009774D0"/>
    <w:rsid w:val="00980413"/>
    <w:rsid w:val="009827C6"/>
    <w:rsid w:val="0098304A"/>
    <w:rsid w:val="0098359B"/>
    <w:rsid w:val="00983A06"/>
    <w:rsid w:val="00986F27"/>
    <w:rsid w:val="00991B72"/>
    <w:rsid w:val="00991FE1"/>
    <w:rsid w:val="00995187"/>
    <w:rsid w:val="0099683E"/>
    <w:rsid w:val="009A00C9"/>
    <w:rsid w:val="009A166D"/>
    <w:rsid w:val="009A29BC"/>
    <w:rsid w:val="009A5402"/>
    <w:rsid w:val="009A77AF"/>
    <w:rsid w:val="009B19B9"/>
    <w:rsid w:val="009B4C01"/>
    <w:rsid w:val="009B511F"/>
    <w:rsid w:val="009B520A"/>
    <w:rsid w:val="009C265D"/>
    <w:rsid w:val="009D1289"/>
    <w:rsid w:val="009D172E"/>
    <w:rsid w:val="009E02AF"/>
    <w:rsid w:val="009E26E7"/>
    <w:rsid w:val="009E31DD"/>
    <w:rsid w:val="009E4D20"/>
    <w:rsid w:val="009E5257"/>
    <w:rsid w:val="009E6198"/>
    <w:rsid w:val="009E67F5"/>
    <w:rsid w:val="009F42C0"/>
    <w:rsid w:val="009F7AF1"/>
    <w:rsid w:val="00A0074D"/>
    <w:rsid w:val="00A02455"/>
    <w:rsid w:val="00A05432"/>
    <w:rsid w:val="00A05F23"/>
    <w:rsid w:val="00A06677"/>
    <w:rsid w:val="00A10872"/>
    <w:rsid w:val="00A108AC"/>
    <w:rsid w:val="00A13A55"/>
    <w:rsid w:val="00A13ACE"/>
    <w:rsid w:val="00A15DB6"/>
    <w:rsid w:val="00A172D8"/>
    <w:rsid w:val="00A17715"/>
    <w:rsid w:val="00A21C30"/>
    <w:rsid w:val="00A21E65"/>
    <w:rsid w:val="00A22F81"/>
    <w:rsid w:val="00A240C9"/>
    <w:rsid w:val="00A24E03"/>
    <w:rsid w:val="00A30305"/>
    <w:rsid w:val="00A332BF"/>
    <w:rsid w:val="00A33D74"/>
    <w:rsid w:val="00A35879"/>
    <w:rsid w:val="00A36BC2"/>
    <w:rsid w:val="00A3782D"/>
    <w:rsid w:val="00A41650"/>
    <w:rsid w:val="00A43FE7"/>
    <w:rsid w:val="00A44BA9"/>
    <w:rsid w:val="00A4507B"/>
    <w:rsid w:val="00A45770"/>
    <w:rsid w:val="00A46272"/>
    <w:rsid w:val="00A51F8B"/>
    <w:rsid w:val="00A55248"/>
    <w:rsid w:val="00A5576E"/>
    <w:rsid w:val="00A55DD4"/>
    <w:rsid w:val="00A61022"/>
    <w:rsid w:val="00A61F60"/>
    <w:rsid w:val="00A6627B"/>
    <w:rsid w:val="00A66CE6"/>
    <w:rsid w:val="00A70D2E"/>
    <w:rsid w:val="00A71D64"/>
    <w:rsid w:val="00A71F4E"/>
    <w:rsid w:val="00A73C1D"/>
    <w:rsid w:val="00A74D5C"/>
    <w:rsid w:val="00A76EA9"/>
    <w:rsid w:val="00A81D99"/>
    <w:rsid w:val="00A8387A"/>
    <w:rsid w:val="00A83966"/>
    <w:rsid w:val="00A85B9C"/>
    <w:rsid w:val="00A861D7"/>
    <w:rsid w:val="00A8652A"/>
    <w:rsid w:val="00A865F7"/>
    <w:rsid w:val="00A87040"/>
    <w:rsid w:val="00A90455"/>
    <w:rsid w:val="00A9077D"/>
    <w:rsid w:val="00A918BF"/>
    <w:rsid w:val="00A91F17"/>
    <w:rsid w:val="00A9202C"/>
    <w:rsid w:val="00A944D3"/>
    <w:rsid w:val="00A945B6"/>
    <w:rsid w:val="00A94E7C"/>
    <w:rsid w:val="00A97036"/>
    <w:rsid w:val="00A970F6"/>
    <w:rsid w:val="00A97A16"/>
    <w:rsid w:val="00AA0A98"/>
    <w:rsid w:val="00AA27B6"/>
    <w:rsid w:val="00AA53B2"/>
    <w:rsid w:val="00AA5882"/>
    <w:rsid w:val="00AA675D"/>
    <w:rsid w:val="00AB05B3"/>
    <w:rsid w:val="00AB0A04"/>
    <w:rsid w:val="00AB0D1F"/>
    <w:rsid w:val="00AB3A22"/>
    <w:rsid w:val="00AB45BE"/>
    <w:rsid w:val="00AB48DB"/>
    <w:rsid w:val="00AB5023"/>
    <w:rsid w:val="00AB51F6"/>
    <w:rsid w:val="00AB5A32"/>
    <w:rsid w:val="00AB5A3B"/>
    <w:rsid w:val="00AC0342"/>
    <w:rsid w:val="00AC0FDB"/>
    <w:rsid w:val="00AC29D7"/>
    <w:rsid w:val="00AC4BBB"/>
    <w:rsid w:val="00AC5145"/>
    <w:rsid w:val="00AC5C4D"/>
    <w:rsid w:val="00AD1BB1"/>
    <w:rsid w:val="00AD21BA"/>
    <w:rsid w:val="00AD2256"/>
    <w:rsid w:val="00AD3A04"/>
    <w:rsid w:val="00AD4615"/>
    <w:rsid w:val="00AD7635"/>
    <w:rsid w:val="00AD76D4"/>
    <w:rsid w:val="00AE0321"/>
    <w:rsid w:val="00AE15A1"/>
    <w:rsid w:val="00AE2DAE"/>
    <w:rsid w:val="00AE35A7"/>
    <w:rsid w:val="00AE7707"/>
    <w:rsid w:val="00AF0892"/>
    <w:rsid w:val="00AF3E52"/>
    <w:rsid w:val="00AF61CE"/>
    <w:rsid w:val="00AF709A"/>
    <w:rsid w:val="00AF7208"/>
    <w:rsid w:val="00B013EF"/>
    <w:rsid w:val="00B040CD"/>
    <w:rsid w:val="00B0546B"/>
    <w:rsid w:val="00B05B61"/>
    <w:rsid w:val="00B06356"/>
    <w:rsid w:val="00B1135E"/>
    <w:rsid w:val="00B126F4"/>
    <w:rsid w:val="00B1394A"/>
    <w:rsid w:val="00B14009"/>
    <w:rsid w:val="00B16761"/>
    <w:rsid w:val="00B16C3E"/>
    <w:rsid w:val="00B17C62"/>
    <w:rsid w:val="00B200FC"/>
    <w:rsid w:val="00B2054C"/>
    <w:rsid w:val="00B20C9C"/>
    <w:rsid w:val="00B23F7A"/>
    <w:rsid w:val="00B24FC3"/>
    <w:rsid w:val="00B25E30"/>
    <w:rsid w:val="00B26008"/>
    <w:rsid w:val="00B27DDC"/>
    <w:rsid w:val="00B301E4"/>
    <w:rsid w:val="00B315F0"/>
    <w:rsid w:val="00B36F92"/>
    <w:rsid w:val="00B378F9"/>
    <w:rsid w:val="00B37F71"/>
    <w:rsid w:val="00B42881"/>
    <w:rsid w:val="00B43CAD"/>
    <w:rsid w:val="00B47214"/>
    <w:rsid w:val="00B52EEE"/>
    <w:rsid w:val="00B53305"/>
    <w:rsid w:val="00B54B00"/>
    <w:rsid w:val="00B57571"/>
    <w:rsid w:val="00B57C67"/>
    <w:rsid w:val="00B6486D"/>
    <w:rsid w:val="00B658F1"/>
    <w:rsid w:val="00B66975"/>
    <w:rsid w:val="00B67712"/>
    <w:rsid w:val="00B706C1"/>
    <w:rsid w:val="00B70E0E"/>
    <w:rsid w:val="00B70FA9"/>
    <w:rsid w:val="00B745C8"/>
    <w:rsid w:val="00B75CEB"/>
    <w:rsid w:val="00B77BB3"/>
    <w:rsid w:val="00B802A8"/>
    <w:rsid w:val="00B8124A"/>
    <w:rsid w:val="00B81A17"/>
    <w:rsid w:val="00B83442"/>
    <w:rsid w:val="00B845E7"/>
    <w:rsid w:val="00B8488E"/>
    <w:rsid w:val="00B85F5F"/>
    <w:rsid w:val="00B91518"/>
    <w:rsid w:val="00B93673"/>
    <w:rsid w:val="00B94EEC"/>
    <w:rsid w:val="00B956A4"/>
    <w:rsid w:val="00B9658A"/>
    <w:rsid w:val="00B96926"/>
    <w:rsid w:val="00BA2F70"/>
    <w:rsid w:val="00BA3EA9"/>
    <w:rsid w:val="00BA6ECB"/>
    <w:rsid w:val="00BA7B29"/>
    <w:rsid w:val="00BB02DC"/>
    <w:rsid w:val="00BB16EB"/>
    <w:rsid w:val="00BB1740"/>
    <w:rsid w:val="00BB3A5C"/>
    <w:rsid w:val="00BB41F7"/>
    <w:rsid w:val="00BB4E98"/>
    <w:rsid w:val="00BB6658"/>
    <w:rsid w:val="00BB7452"/>
    <w:rsid w:val="00BC0D1A"/>
    <w:rsid w:val="00BC111A"/>
    <w:rsid w:val="00BC2944"/>
    <w:rsid w:val="00BC2B04"/>
    <w:rsid w:val="00BC5485"/>
    <w:rsid w:val="00BC5872"/>
    <w:rsid w:val="00BC787B"/>
    <w:rsid w:val="00BD0053"/>
    <w:rsid w:val="00BD03F4"/>
    <w:rsid w:val="00BD1DC6"/>
    <w:rsid w:val="00BD1E78"/>
    <w:rsid w:val="00BD3451"/>
    <w:rsid w:val="00BD66F4"/>
    <w:rsid w:val="00BD7E48"/>
    <w:rsid w:val="00BE1162"/>
    <w:rsid w:val="00BE21B2"/>
    <w:rsid w:val="00BE368E"/>
    <w:rsid w:val="00BE3E09"/>
    <w:rsid w:val="00BE4BBE"/>
    <w:rsid w:val="00BE78F1"/>
    <w:rsid w:val="00BF03C5"/>
    <w:rsid w:val="00BF089C"/>
    <w:rsid w:val="00BF2012"/>
    <w:rsid w:val="00BF3A87"/>
    <w:rsid w:val="00BF4545"/>
    <w:rsid w:val="00C0006C"/>
    <w:rsid w:val="00C00408"/>
    <w:rsid w:val="00C008A7"/>
    <w:rsid w:val="00C01F0F"/>
    <w:rsid w:val="00C02B49"/>
    <w:rsid w:val="00C0516F"/>
    <w:rsid w:val="00C14351"/>
    <w:rsid w:val="00C14C8B"/>
    <w:rsid w:val="00C160F9"/>
    <w:rsid w:val="00C213D0"/>
    <w:rsid w:val="00C21AC1"/>
    <w:rsid w:val="00C21B85"/>
    <w:rsid w:val="00C22290"/>
    <w:rsid w:val="00C23D9C"/>
    <w:rsid w:val="00C23DF0"/>
    <w:rsid w:val="00C2452D"/>
    <w:rsid w:val="00C25395"/>
    <w:rsid w:val="00C259E7"/>
    <w:rsid w:val="00C276C6"/>
    <w:rsid w:val="00C30087"/>
    <w:rsid w:val="00C30209"/>
    <w:rsid w:val="00C3073F"/>
    <w:rsid w:val="00C3075C"/>
    <w:rsid w:val="00C32B30"/>
    <w:rsid w:val="00C3395D"/>
    <w:rsid w:val="00C36D0C"/>
    <w:rsid w:val="00C36DC9"/>
    <w:rsid w:val="00C441D3"/>
    <w:rsid w:val="00C4556E"/>
    <w:rsid w:val="00C468EE"/>
    <w:rsid w:val="00C50140"/>
    <w:rsid w:val="00C507B3"/>
    <w:rsid w:val="00C515F5"/>
    <w:rsid w:val="00C54015"/>
    <w:rsid w:val="00C552E6"/>
    <w:rsid w:val="00C5690B"/>
    <w:rsid w:val="00C57774"/>
    <w:rsid w:val="00C62647"/>
    <w:rsid w:val="00C62E2A"/>
    <w:rsid w:val="00C6399C"/>
    <w:rsid w:val="00C65B15"/>
    <w:rsid w:val="00C71F3D"/>
    <w:rsid w:val="00C73B48"/>
    <w:rsid w:val="00C74069"/>
    <w:rsid w:val="00C742BD"/>
    <w:rsid w:val="00C75221"/>
    <w:rsid w:val="00C75C92"/>
    <w:rsid w:val="00C7640A"/>
    <w:rsid w:val="00C76B33"/>
    <w:rsid w:val="00C8031F"/>
    <w:rsid w:val="00C81BBB"/>
    <w:rsid w:val="00C87859"/>
    <w:rsid w:val="00C9132A"/>
    <w:rsid w:val="00CA0DA7"/>
    <w:rsid w:val="00CA15AE"/>
    <w:rsid w:val="00CA1FFB"/>
    <w:rsid w:val="00CA357C"/>
    <w:rsid w:val="00CA5013"/>
    <w:rsid w:val="00CA6A24"/>
    <w:rsid w:val="00CA758E"/>
    <w:rsid w:val="00CB35E9"/>
    <w:rsid w:val="00CB6CE6"/>
    <w:rsid w:val="00CB767B"/>
    <w:rsid w:val="00CB76F6"/>
    <w:rsid w:val="00CC0554"/>
    <w:rsid w:val="00CC1F06"/>
    <w:rsid w:val="00CC57A1"/>
    <w:rsid w:val="00CC6091"/>
    <w:rsid w:val="00CC6D35"/>
    <w:rsid w:val="00CC6DD3"/>
    <w:rsid w:val="00CC7B85"/>
    <w:rsid w:val="00CD35AB"/>
    <w:rsid w:val="00CD4FC2"/>
    <w:rsid w:val="00CD6288"/>
    <w:rsid w:val="00CF067B"/>
    <w:rsid w:val="00CF26C0"/>
    <w:rsid w:val="00CF44C3"/>
    <w:rsid w:val="00CF51DD"/>
    <w:rsid w:val="00CF549A"/>
    <w:rsid w:val="00CF6EFD"/>
    <w:rsid w:val="00D00A2C"/>
    <w:rsid w:val="00D022B0"/>
    <w:rsid w:val="00D03886"/>
    <w:rsid w:val="00D03F83"/>
    <w:rsid w:val="00D04160"/>
    <w:rsid w:val="00D04296"/>
    <w:rsid w:val="00D04D84"/>
    <w:rsid w:val="00D0666F"/>
    <w:rsid w:val="00D10329"/>
    <w:rsid w:val="00D104B4"/>
    <w:rsid w:val="00D107F2"/>
    <w:rsid w:val="00D10D82"/>
    <w:rsid w:val="00D1242D"/>
    <w:rsid w:val="00D12E02"/>
    <w:rsid w:val="00D14EF1"/>
    <w:rsid w:val="00D15D19"/>
    <w:rsid w:val="00D162C1"/>
    <w:rsid w:val="00D16C74"/>
    <w:rsid w:val="00D17969"/>
    <w:rsid w:val="00D21603"/>
    <w:rsid w:val="00D221D3"/>
    <w:rsid w:val="00D23D1C"/>
    <w:rsid w:val="00D2642C"/>
    <w:rsid w:val="00D30983"/>
    <w:rsid w:val="00D3262D"/>
    <w:rsid w:val="00D337AB"/>
    <w:rsid w:val="00D34097"/>
    <w:rsid w:val="00D35143"/>
    <w:rsid w:val="00D36BAD"/>
    <w:rsid w:val="00D4012C"/>
    <w:rsid w:val="00D41C2A"/>
    <w:rsid w:val="00D428E3"/>
    <w:rsid w:val="00D42FC7"/>
    <w:rsid w:val="00D44B44"/>
    <w:rsid w:val="00D46BF9"/>
    <w:rsid w:val="00D517AD"/>
    <w:rsid w:val="00D51AE3"/>
    <w:rsid w:val="00D5312B"/>
    <w:rsid w:val="00D567E5"/>
    <w:rsid w:val="00D56CDB"/>
    <w:rsid w:val="00D60AF0"/>
    <w:rsid w:val="00D60BAC"/>
    <w:rsid w:val="00D6299B"/>
    <w:rsid w:val="00D642E0"/>
    <w:rsid w:val="00D651EF"/>
    <w:rsid w:val="00D67265"/>
    <w:rsid w:val="00D728C6"/>
    <w:rsid w:val="00D72A52"/>
    <w:rsid w:val="00D74773"/>
    <w:rsid w:val="00D747A3"/>
    <w:rsid w:val="00D77B4D"/>
    <w:rsid w:val="00D83C4A"/>
    <w:rsid w:val="00D85428"/>
    <w:rsid w:val="00D87514"/>
    <w:rsid w:val="00D9508B"/>
    <w:rsid w:val="00D97970"/>
    <w:rsid w:val="00DA02E3"/>
    <w:rsid w:val="00DA175C"/>
    <w:rsid w:val="00DA292D"/>
    <w:rsid w:val="00DA3633"/>
    <w:rsid w:val="00DA4AFB"/>
    <w:rsid w:val="00DA4E35"/>
    <w:rsid w:val="00DA55EA"/>
    <w:rsid w:val="00DA5934"/>
    <w:rsid w:val="00DA5E55"/>
    <w:rsid w:val="00DA7559"/>
    <w:rsid w:val="00DB0792"/>
    <w:rsid w:val="00DB43F6"/>
    <w:rsid w:val="00DB713D"/>
    <w:rsid w:val="00DB7761"/>
    <w:rsid w:val="00DC0BEB"/>
    <w:rsid w:val="00DC51F9"/>
    <w:rsid w:val="00DC613A"/>
    <w:rsid w:val="00DC6F68"/>
    <w:rsid w:val="00DC7152"/>
    <w:rsid w:val="00DD648A"/>
    <w:rsid w:val="00DD667E"/>
    <w:rsid w:val="00DE0625"/>
    <w:rsid w:val="00DE2DB6"/>
    <w:rsid w:val="00DE5035"/>
    <w:rsid w:val="00DE6687"/>
    <w:rsid w:val="00DF0180"/>
    <w:rsid w:val="00DF0413"/>
    <w:rsid w:val="00DF0523"/>
    <w:rsid w:val="00DF0FED"/>
    <w:rsid w:val="00DF43C2"/>
    <w:rsid w:val="00DF6448"/>
    <w:rsid w:val="00E04B92"/>
    <w:rsid w:val="00E067F0"/>
    <w:rsid w:val="00E079E9"/>
    <w:rsid w:val="00E1106F"/>
    <w:rsid w:val="00E11F85"/>
    <w:rsid w:val="00E12B14"/>
    <w:rsid w:val="00E13A6C"/>
    <w:rsid w:val="00E16BDC"/>
    <w:rsid w:val="00E22DB3"/>
    <w:rsid w:val="00E30724"/>
    <w:rsid w:val="00E30E2A"/>
    <w:rsid w:val="00E32D99"/>
    <w:rsid w:val="00E32F73"/>
    <w:rsid w:val="00E332F1"/>
    <w:rsid w:val="00E35281"/>
    <w:rsid w:val="00E362DA"/>
    <w:rsid w:val="00E36373"/>
    <w:rsid w:val="00E37414"/>
    <w:rsid w:val="00E410DC"/>
    <w:rsid w:val="00E4461A"/>
    <w:rsid w:val="00E457F8"/>
    <w:rsid w:val="00E47327"/>
    <w:rsid w:val="00E5137E"/>
    <w:rsid w:val="00E51BFA"/>
    <w:rsid w:val="00E5381F"/>
    <w:rsid w:val="00E55829"/>
    <w:rsid w:val="00E625F9"/>
    <w:rsid w:val="00E63ECE"/>
    <w:rsid w:val="00E63F27"/>
    <w:rsid w:val="00E65D8D"/>
    <w:rsid w:val="00E72B36"/>
    <w:rsid w:val="00E72F21"/>
    <w:rsid w:val="00E72F79"/>
    <w:rsid w:val="00E75D90"/>
    <w:rsid w:val="00E75E69"/>
    <w:rsid w:val="00E80C5C"/>
    <w:rsid w:val="00E810AD"/>
    <w:rsid w:val="00E81EEC"/>
    <w:rsid w:val="00E850EE"/>
    <w:rsid w:val="00E8557E"/>
    <w:rsid w:val="00E87A2C"/>
    <w:rsid w:val="00E90F9B"/>
    <w:rsid w:val="00E91C72"/>
    <w:rsid w:val="00E93B66"/>
    <w:rsid w:val="00E93BD7"/>
    <w:rsid w:val="00E96C0D"/>
    <w:rsid w:val="00E96D62"/>
    <w:rsid w:val="00EA0188"/>
    <w:rsid w:val="00EA28E6"/>
    <w:rsid w:val="00EB3252"/>
    <w:rsid w:val="00EB582E"/>
    <w:rsid w:val="00EB5A3D"/>
    <w:rsid w:val="00EB77DB"/>
    <w:rsid w:val="00EC0319"/>
    <w:rsid w:val="00EC1230"/>
    <w:rsid w:val="00EC155C"/>
    <w:rsid w:val="00EC1F5E"/>
    <w:rsid w:val="00EC22DD"/>
    <w:rsid w:val="00EC25C8"/>
    <w:rsid w:val="00EC42D2"/>
    <w:rsid w:val="00ED11FD"/>
    <w:rsid w:val="00ED2A3C"/>
    <w:rsid w:val="00ED393B"/>
    <w:rsid w:val="00ED68A5"/>
    <w:rsid w:val="00ED703C"/>
    <w:rsid w:val="00EE1029"/>
    <w:rsid w:val="00EE1CD6"/>
    <w:rsid w:val="00EE304A"/>
    <w:rsid w:val="00EE52B7"/>
    <w:rsid w:val="00EE72E6"/>
    <w:rsid w:val="00EE752F"/>
    <w:rsid w:val="00EF08F3"/>
    <w:rsid w:val="00EF174D"/>
    <w:rsid w:val="00EF1D20"/>
    <w:rsid w:val="00EF1FBF"/>
    <w:rsid w:val="00EF6643"/>
    <w:rsid w:val="00F010F7"/>
    <w:rsid w:val="00F01E87"/>
    <w:rsid w:val="00F02D08"/>
    <w:rsid w:val="00F045E9"/>
    <w:rsid w:val="00F04C35"/>
    <w:rsid w:val="00F06444"/>
    <w:rsid w:val="00F1280A"/>
    <w:rsid w:val="00F16100"/>
    <w:rsid w:val="00F20D97"/>
    <w:rsid w:val="00F21335"/>
    <w:rsid w:val="00F21483"/>
    <w:rsid w:val="00F23420"/>
    <w:rsid w:val="00F23A8D"/>
    <w:rsid w:val="00F23BBD"/>
    <w:rsid w:val="00F244C5"/>
    <w:rsid w:val="00F25F8B"/>
    <w:rsid w:val="00F26368"/>
    <w:rsid w:val="00F26A7E"/>
    <w:rsid w:val="00F313A3"/>
    <w:rsid w:val="00F32A3D"/>
    <w:rsid w:val="00F33811"/>
    <w:rsid w:val="00F352C2"/>
    <w:rsid w:val="00F356E3"/>
    <w:rsid w:val="00F35B0B"/>
    <w:rsid w:val="00F36825"/>
    <w:rsid w:val="00F36CA6"/>
    <w:rsid w:val="00F37313"/>
    <w:rsid w:val="00F3736B"/>
    <w:rsid w:val="00F4263B"/>
    <w:rsid w:val="00F42745"/>
    <w:rsid w:val="00F4297B"/>
    <w:rsid w:val="00F4323A"/>
    <w:rsid w:val="00F448AE"/>
    <w:rsid w:val="00F44A8D"/>
    <w:rsid w:val="00F46B15"/>
    <w:rsid w:val="00F4702C"/>
    <w:rsid w:val="00F51C55"/>
    <w:rsid w:val="00F53CD0"/>
    <w:rsid w:val="00F54E04"/>
    <w:rsid w:val="00F55BBA"/>
    <w:rsid w:val="00F56E3F"/>
    <w:rsid w:val="00F60590"/>
    <w:rsid w:val="00F651BF"/>
    <w:rsid w:val="00F73406"/>
    <w:rsid w:val="00F735A3"/>
    <w:rsid w:val="00F75427"/>
    <w:rsid w:val="00F761AA"/>
    <w:rsid w:val="00F77208"/>
    <w:rsid w:val="00F77BD8"/>
    <w:rsid w:val="00F806A6"/>
    <w:rsid w:val="00F81445"/>
    <w:rsid w:val="00F838D9"/>
    <w:rsid w:val="00F83AB2"/>
    <w:rsid w:val="00F83CAD"/>
    <w:rsid w:val="00F85333"/>
    <w:rsid w:val="00F87FA7"/>
    <w:rsid w:val="00F903FD"/>
    <w:rsid w:val="00F90994"/>
    <w:rsid w:val="00F91AF4"/>
    <w:rsid w:val="00F933F2"/>
    <w:rsid w:val="00F94054"/>
    <w:rsid w:val="00F9591B"/>
    <w:rsid w:val="00F95B10"/>
    <w:rsid w:val="00F969A0"/>
    <w:rsid w:val="00F96BC9"/>
    <w:rsid w:val="00FA106A"/>
    <w:rsid w:val="00FA1ED9"/>
    <w:rsid w:val="00FA3E11"/>
    <w:rsid w:val="00FA46D9"/>
    <w:rsid w:val="00FA478B"/>
    <w:rsid w:val="00FA60C6"/>
    <w:rsid w:val="00FA6143"/>
    <w:rsid w:val="00FA66F1"/>
    <w:rsid w:val="00FA7099"/>
    <w:rsid w:val="00FA776B"/>
    <w:rsid w:val="00FB1935"/>
    <w:rsid w:val="00FB53B8"/>
    <w:rsid w:val="00FB5972"/>
    <w:rsid w:val="00FB624C"/>
    <w:rsid w:val="00FB6FD0"/>
    <w:rsid w:val="00FC0268"/>
    <w:rsid w:val="00FC0A5D"/>
    <w:rsid w:val="00FC1646"/>
    <w:rsid w:val="00FC27AC"/>
    <w:rsid w:val="00FC3CFA"/>
    <w:rsid w:val="00FC44F1"/>
    <w:rsid w:val="00FC47B9"/>
    <w:rsid w:val="00FC4E4B"/>
    <w:rsid w:val="00FC5EF6"/>
    <w:rsid w:val="00FC72F4"/>
    <w:rsid w:val="00FC7D0D"/>
    <w:rsid w:val="00FD08CC"/>
    <w:rsid w:val="00FD1B19"/>
    <w:rsid w:val="00FD32ED"/>
    <w:rsid w:val="00FD4BA1"/>
    <w:rsid w:val="00FD4DE6"/>
    <w:rsid w:val="00FD5914"/>
    <w:rsid w:val="00FD595A"/>
    <w:rsid w:val="00FD5B78"/>
    <w:rsid w:val="00FD5C18"/>
    <w:rsid w:val="00FD60CE"/>
    <w:rsid w:val="00FD7D47"/>
    <w:rsid w:val="00FE03A0"/>
    <w:rsid w:val="00FE0979"/>
    <w:rsid w:val="00FE3E29"/>
    <w:rsid w:val="00FE4967"/>
    <w:rsid w:val="00FE57FA"/>
    <w:rsid w:val="00FE6C79"/>
    <w:rsid w:val="00FE7B00"/>
    <w:rsid w:val="00FF092E"/>
    <w:rsid w:val="00FF4A65"/>
    <w:rsid w:val="00FF72E4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20F1D"/>
  <w15:docId w15:val="{B4BEFEBC-C45E-45DC-8566-BB4299E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967"/>
  </w:style>
  <w:style w:type="paragraph" w:styleId="Ttulo1">
    <w:name w:val="heading 1"/>
    <w:basedOn w:val="Normal"/>
    <w:next w:val="Normal"/>
    <w:link w:val="Ttulo1Car"/>
    <w:qFormat/>
    <w:rsid w:val="003F29C4"/>
    <w:pPr>
      <w:keepNext/>
      <w:tabs>
        <w:tab w:val="num" w:pos="0"/>
      </w:tabs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qFormat/>
    <w:rsid w:val="00A90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63E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F7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3C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B4C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7A0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Sangradetextonormal"/>
    <w:link w:val="Textoindependiente3Car"/>
    <w:rPr>
      <w:rFonts w:ascii="Century Schoolbook" w:hAnsi="Century Schoolbook"/>
      <w:sz w:val="26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9"/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4"/>
    </w:rPr>
  </w:style>
  <w:style w:type="paragraph" w:styleId="Textodebloque">
    <w:name w:val="Block Text"/>
    <w:basedOn w:val="Normal"/>
    <w:rsid w:val="00D56CDB"/>
    <w:pPr>
      <w:tabs>
        <w:tab w:val="left" w:pos="288"/>
        <w:tab w:val="left" w:pos="1701"/>
        <w:tab w:val="left" w:pos="2448"/>
        <w:tab w:val="left" w:pos="2694"/>
        <w:tab w:val="left" w:pos="3168"/>
        <w:tab w:val="left" w:pos="4608"/>
        <w:tab w:val="left" w:pos="5328"/>
        <w:tab w:val="left" w:pos="6048"/>
        <w:tab w:val="left" w:pos="6768"/>
      </w:tabs>
      <w:ind w:left="720" w:right="731"/>
      <w:jc w:val="both"/>
    </w:pPr>
    <w:rPr>
      <w:sz w:val="28"/>
      <w:lang w:val="es-ES_tradnl"/>
    </w:rPr>
  </w:style>
  <w:style w:type="paragraph" w:styleId="Piedepgina">
    <w:name w:val="footer"/>
    <w:basedOn w:val="Normal"/>
    <w:link w:val="PiedepginaCar"/>
    <w:uiPriority w:val="99"/>
    <w:rsid w:val="00172CE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B41F7"/>
    <w:pPr>
      <w:ind w:left="720"/>
      <w:contextualSpacing/>
    </w:pPr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BB41F7"/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2841"/>
  </w:style>
  <w:style w:type="character" w:customStyle="1" w:styleId="Ttulo1Car">
    <w:name w:val="Título 1 Car"/>
    <w:link w:val="Ttulo1"/>
    <w:rsid w:val="003F29C4"/>
    <w:rPr>
      <w:rFonts w:ascii="Cambria" w:hAnsi="Cambria"/>
      <w:b/>
      <w:bCs/>
      <w:kern w:val="1"/>
      <w:sz w:val="32"/>
      <w:szCs w:val="32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3F29C4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TtuloCar">
    <w:name w:val="Título Car"/>
    <w:link w:val="Ttulo"/>
    <w:uiPriority w:val="10"/>
    <w:rsid w:val="003F29C4"/>
    <w:rPr>
      <w:rFonts w:ascii="Cambria" w:hAnsi="Cambria"/>
      <w:b/>
      <w:bCs/>
      <w:kern w:val="1"/>
      <w:sz w:val="32"/>
      <w:szCs w:val="32"/>
      <w:lang w:eastAsia="ar-SA"/>
    </w:rPr>
  </w:style>
  <w:style w:type="paragraph" w:styleId="Textodeglobo">
    <w:name w:val="Balloon Text"/>
    <w:basedOn w:val="Normal"/>
    <w:semiHidden/>
    <w:rsid w:val="00832241"/>
    <w:rPr>
      <w:rFonts w:ascii="Tahoma" w:hAnsi="Tahoma" w:cs="Tahoma"/>
      <w:sz w:val="16"/>
      <w:szCs w:val="16"/>
    </w:rPr>
  </w:style>
  <w:style w:type="character" w:styleId="Hipervnculo">
    <w:name w:val="Hyperlink"/>
    <w:rsid w:val="00503C4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0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03C47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"/>
    <w:rsid w:val="00367FBF"/>
    <w:pPr>
      <w:spacing w:before="100" w:beforeAutospacing="1" w:after="119"/>
      <w:ind w:left="567"/>
      <w:jc w:val="both"/>
    </w:pPr>
    <w:rPr>
      <w:rFonts w:ascii="Verdana" w:hAnsi="Verdana"/>
      <w:sz w:val="22"/>
      <w:szCs w:val="22"/>
    </w:rPr>
  </w:style>
  <w:style w:type="paragraph" w:customStyle="1" w:styleId="western1">
    <w:name w:val="western1"/>
    <w:basedOn w:val="Normal"/>
    <w:rsid w:val="00367FBF"/>
    <w:pPr>
      <w:spacing w:before="100" w:beforeAutospacing="1"/>
      <w:ind w:left="567"/>
      <w:jc w:val="both"/>
    </w:pPr>
    <w:rPr>
      <w:rFonts w:ascii="Verdana" w:hAnsi="Verdana"/>
      <w:sz w:val="22"/>
      <w:szCs w:val="22"/>
    </w:rPr>
  </w:style>
  <w:style w:type="paragraph" w:styleId="Lista">
    <w:name w:val="List"/>
    <w:basedOn w:val="Normal"/>
    <w:semiHidden/>
    <w:rsid w:val="00810A5B"/>
    <w:pPr>
      <w:ind w:left="283" w:hanging="283"/>
    </w:pPr>
    <w:rPr>
      <w:rFonts w:eastAsia="Calibri"/>
      <w:lang w:val="es-ES_tradnl"/>
    </w:rPr>
  </w:style>
  <w:style w:type="character" w:styleId="Nmerodepgina">
    <w:name w:val="page number"/>
    <w:basedOn w:val="Fuentedeprrafopredeter"/>
    <w:rsid w:val="00261D8C"/>
  </w:style>
  <w:style w:type="paragraph" w:styleId="Lista2">
    <w:name w:val="List 2"/>
    <w:basedOn w:val="Normal"/>
    <w:rsid w:val="00FF72E4"/>
    <w:pPr>
      <w:ind w:left="566" w:hanging="283"/>
    </w:pPr>
  </w:style>
  <w:style w:type="paragraph" w:styleId="Lista3">
    <w:name w:val="List 3"/>
    <w:basedOn w:val="Normal"/>
    <w:rsid w:val="00FF72E4"/>
    <w:pPr>
      <w:ind w:left="849" w:hanging="283"/>
    </w:pPr>
  </w:style>
  <w:style w:type="paragraph" w:styleId="Continuarlista2">
    <w:name w:val="List Continue 2"/>
    <w:basedOn w:val="Normal"/>
    <w:rsid w:val="00FF72E4"/>
    <w:pPr>
      <w:spacing w:after="120"/>
      <w:ind w:left="566"/>
    </w:pPr>
  </w:style>
  <w:style w:type="paragraph" w:styleId="Textoindependiente2">
    <w:name w:val="Body Text 2"/>
    <w:basedOn w:val="Normal"/>
    <w:rsid w:val="00FF72E4"/>
    <w:pPr>
      <w:spacing w:after="120" w:line="480" w:lineRule="auto"/>
    </w:pPr>
  </w:style>
  <w:style w:type="paragraph" w:styleId="Listaconvietas2">
    <w:name w:val="List Bullet 2"/>
    <w:basedOn w:val="Normal"/>
    <w:autoRedefine/>
    <w:rsid w:val="00FF72E4"/>
    <w:pPr>
      <w:tabs>
        <w:tab w:val="left" w:pos="-142"/>
      </w:tabs>
      <w:jc w:val="both"/>
    </w:pPr>
    <w:rPr>
      <w:rFonts w:ascii="Gill Sans" w:hAnsi="Gill Sans"/>
      <w:sz w:val="24"/>
      <w:lang w:val="es-ES_tradnl"/>
    </w:rPr>
  </w:style>
  <w:style w:type="paragraph" w:customStyle="1" w:styleId="Textoindependiente4">
    <w:name w:val="Texto independiente 4"/>
    <w:basedOn w:val="Normal"/>
    <w:rsid w:val="00FF72E4"/>
    <w:pPr>
      <w:spacing w:after="120"/>
      <w:ind w:left="283"/>
    </w:pPr>
    <w:rPr>
      <w:rFonts w:ascii="Century Schoolbook" w:hAnsi="Century Schoolbook"/>
      <w:sz w:val="26"/>
      <w:lang w:val="es-ES_tradnl"/>
    </w:rPr>
  </w:style>
  <w:style w:type="character" w:customStyle="1" w:styleId="TextosinformatoCar">
    <w:name w:val="Texto sin formato Car"/>
    <w:link w:val="Textosinformato"/>
    <w:semiHidden/>
    <w:locked/>
    <w:rsid w:val="003E36F6"/>
    <w:rPr>
      <w:rFonts w:ascii="Consolas" w:hAnsi="Consolas"/>
      <w:sz w:val="21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3E36F6"/>
    <w:rPr>
      <w:rFonts w:ascii="Consolas" w:hAnsi="Consolas"/>
      <w:sz w:val="21"/>
      <w:szCs w:val="21"/>
    </w:rPr>
  </w:style>
  <w:style w:type="character" w:customStyle="1" w:styleId="Ttulo3Car">
    <w:name w:val="Título 3 Car"/>
    <w:link w:val="Ttulo3"/>
    <w:rsid w:val="00E63EC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sinformato2">
    <w:name w:val="Texto sin formato2"/>
    <w:basedOn w:val="Normal"/>
    <w:rsid w:val="0011488E"/>
    <w:pPr>
      <w:widowControl w:val="0"/>
      <w:suppressAutoHyphens/>
    </w:pPr>
    <w:rPr>
      <w:rFonts w:ascii="Courier New" w:eastAsia="Arial Unicode MS" w:hAnsi="Courier New"/>
      <w:kern w:val="1"/>
      <w:lang w:val="es-ES_tradnl"/>
    </w:rPr>
  </w:style>
  <w:style w:type="character" w:styleId="nfasis">
    <w:name w:val="Emphasis"/>
    <w:uiPriority w:val="20"/>
    <w:qFormat/>
    <w:rsid w:val="002D5259"/>
    <w:rPr>
      <w:i/>
      <w:iCs/>
    </w:rPr>
  </w:style>
  <w:style w:type="character" w:customStyle="1" w:styleId="TextoindependienteCar">
    <w:name w:val="Texto independiente Car"/>
    <w:link w:val="Textoindependiente"/>
    <w:rsid w:val="00B93673"/>
    <w:rPr>
      <w:sz w:val="24"/>
    </w:rPr>
  </w:style>
  <w:style w:type="character" w:styleId="Textoennegrita">
    <w:name w:val="Strong"/>
    <w:uiPriority w:val="22"/>
    <w:qFormat/>
    <w:rsid w:val="00840AAF"/>
    <w:rPr>
      <w:rFonts w:ascii="Times New Roman" w:hAnsi="Times New Roman" w:cs="Times New Roman"/>
      <w:b/>
      <w:bCs/>
    </w:rPr>
  </w:style>
  <w:style w:type="character" w:customStyle="1" w:styleId="Textoindependiente3Car">
    <w:name w:val="Texto independiente 3 Car"/>
    <w:link w:val="Textoindependiente3"/>
    <w:rsid w:val="007E2142"/>
    <w:rPr>
      <w:rFonts w:ascii="Century Schoolbook" w:hAnsi="Century Schoolbook"/>
      <w:sz w:val="26"/>
      <w:lang w:val="es-ES_tradnl"/>
    </w:rPr>
  </w:style>
  <w:style w:type="character" w:customStyle="1" w:styleId="Ttulo6Car">
    <w:name w:val="Título 6 Car"/>
    <w:link w:val="Ttulo6"/>
    <w:semiHidden/>
    <w:rsid w:val="002B4CC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tenidodelatabla">
    <w:name w:val="Contenido de la tabla"/>
    <w:basedOn w:val="Normal"/>
    <w:rsid w:val="002B4CC0"/>
    <w:pPr>
      <w:widowControl w:val="0"/>
      <w:suppressLineNumbers/>
      <w:suppressAutoHyphens/>
    </w:pPr>
    <w:rPr>
      <w:rFonts w:eastAsia="Arial Unicode MS"/>
      <w:kern w:val="2"/>
      <w:sz w:val="24"/>
      <w:szCs w:val="24"/>
      <w:lang w:val="es-ES_tradnl"/>
    </w:rPr>
  </w:style>
  <w:style w:type="paragraph" w:customStyle="1" w:styleId="Encabezadodelatabla">
    <w:name w:val="Encabezado de la tabla"/>
    <w:basedOn w:val="Contenidodelatabla"/>
    <w:rsid w:val="002B4CC0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1D5DB5"/>
    <w:pPr>
      <w:suppressAutoHyphens/>
      <w:spacing w:after="200" w:line="276" w:lineRule="auto"/>
      <w:ind w:left="720"/>
    </w:pPr>
    <w:rPr>
      <w:rFonts w:ascii="Swis721 LtCn BT" w:eastAsia="Calibri" w:hAnsi="Swis721 LtCn BT" w:cs="Swis721 LtCn BT"/>
      <w:sz w:val="22"/>
      <w:szCs w:val="22"/>
      <w:lang w:eastAsia="en-US"/>
    </w:rPr>
  </w:style>
  <w:style w:type="paragraph" w:customStyle="1" w:styleId="Pa2">
    <w:name w:val="Pa2"/>
    <w:basedOn w:val="Normal"/>
    <w:next w:val="Normal"/>
    <w:uiPriority w:val="99"/>
    <w:rsid w:val="001263DC"/>
    <w:pPr>
      <w:autoSpaceDE w:val="0"/>
      <w:autoSpaceDN w:val="0"/>
      <w:adjustRightInd w:val="0"/>
      <w:spacing w:line="201" w:lineRule="atLeast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1A61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98304A"/>
  </w:style>
  <w:style w:type="character" w:customStyle="1" w:styleId="Sangra2detindependienteCar">
    <w:name w:val="Sangría 2 de t. independiente Car"/>
    <w:link w:val="Sangra2detindependiente"/>
    <w:rsid w:val="001416D4"/>
    <w:rPr>
      <w:sz w:val="24"/>
    </w:rPr>
  </w:style>
  <w:style w:type="paragraph" w:customStyle="1" w:styleId="Standard">
    <w:name w:val="Standard"/>
    <w:rsid w:val="00FF092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F174D"/>
    <w:rPr>
      <w:color w:val="605E5C"/>
      <w:shd w:val="clear" w:color="auto" w:fill="E1DFDD"/>
    </w:rPr>
  </w:style>
  <w:style w:type="numbering" w:customStyle="1" w:styleId="WWNum2">
    <w:name w:val="WWNum2"/>
    <w:basedOn w:val="Sinlista"/>
    <w:rsid w:val="00042E66"/>
    <w:pPr>
      <w:numPr>
        <w:numId w:val="1"/>
      </w:numPr>
    </w:pPr>
  </w:style>
  <w:style w:type="numbering" w:customStyle="1" w:styleId="WWNum4">
    <w:name w:val="WWNum4"/>
    <w:basedOn w:val="Sinlista"/>
    <w:rsid w:val="00A55DD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68">
          <w:marLeft w:val="0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12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67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3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69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271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88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sdecrisis@juntaex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4A9F-B763-4722-9519-253C1DF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APROBACIÓN DEL EXPEDIENTE DE CONTRATACIÓN Y DE APERTURA DEL PROCEDIMIENTO DE ADJUDICACIÓN DE LAS OBRAS DE (DENOMINACIÓN) (EXPTE</vt:lpstr>
    </vt:vector>
  </TitlesOfParts>
  <Company>CONS. MEDIO AMBIENTE, URBANISMO Y TURISMO</Company>
  <LinksUpToDate>false</LinksUpToDate>
  <CharactersWithSpaces>2891</CharactersWithSpaces>
  <SharedDoc>false</SharedDoc>
  <HLinks>
    <vt:vector size="6" baseType="variant"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https://noticias.juridicas.com/base_datos/CCAA/550379-l-13-2015-de-8-abr-ca-extremadura-funcion-publica.html</vt:lpwstr>
      </vt:variant>
      <vt:variant>
        <vt:lpwstr>I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PROBACIÓN DEL EXPEDIENTE DE CONTRATACIÓN Y DE APERTURA DEL PROCEDIMIENTO DE ADJUDICACIÓN DE LAS OBRAS DE (DENOMINACIÓN) (EXPTE</dc:title>
  <dc:creator>JulianE</dc:creator>
  <cp:lastModifiedBy>Sebastian Gallego Diaz</cp:lastModifiedBy>
  <cp:revision>4</cp:revision>
  <cp:lastPrinted>2025-05-28T07:12:00Z</cp:lastPrinted>
  <dcterms:created xsi:type="dcterms:W3CDTF">2025-05-30T06:47:00Z</dcterms:created>
  <dcterms:modified xsi:type="dcterms:W3CDTF">2025-05-30T07:16:00Z</dcterms:modified>
</cp:coreProperties>
</file>